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35BCD" w14:textId="77777777" w:rsidR="00BC5EC8" w:rsidRPr="00DF56A5" w:rsidRDefault="00BC5EC8" w:rsidP="00DF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564DC20C" w14:textId="77777777" w:rsidR="00BC5EC8" w:rsidRPr="00DF56A5" w:rsidRDefault="00BC5EC8" w:rsidP="00DF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 xml:space="preserve">предстоящей деятельности на должности </w:t>
      </w:r>
    </w:p>
    <w:p w14:paraId="179A46E8" w14:textId="77777777" w:rsidR="00BC5EC8" w:rsidRPr="00DF56A5" w:rsidRDefault="00BC5EC8" w:rsidP="00DF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DF56A5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DF56A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561C591F" w14:textId="77777777" w:rsidR="00DA443B" w:rsidRPr="00DF56A5" w:rsidRDefault="00BC5EC8" w:rsidP="00DF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>Новгородской области</w:t>
      </w:r>
      <w:r w:rsidR="00DA443B" w:rsidRPr="00DF5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3AE78" w14:textId="77777777" w:rsidR="00BC5EC8" w:rsidRPr="00DF56A5" w:rsidRDefault="00BC5EC8" w:rsidP="00DF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6A5">
        <w:rPr>
          <w:rFonts w:ascii="Times New Roman" w:hAnsi="Times New Roman" w:cs="Times New Roman"/>
          <w:sz w:val="28"/>
          <w:szCs w:val="28"/>
        </w:rPr>
        <w:t>Толико</w:t>
      </w:r>
      <w:proofErr w:type="spellEnd"/>
      <w:r w:rsidRPr="00DF56A5">
        <w:rPr>
          <w:rFonts w:ascii="Times New Roman" w:hAnsi="Times New Roman" w:cs="Times New Roman"/>
          <w:sz w:val="28"/>
          <w:szCs w:val="28"/>
        </w:rPr>
        <w:t xml:space="preserve"> Руслана Григорьевича</w:t>
      </w:r>
    </w:p>
    <w:p w14:paraId="672A6659" w14:textId="77777777" w:rsidR="00BC5EC8" w:rsidRPr="00DF56A5" w:rsidRDefault="00BC5EC8" w:rsidP="00DF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BC5EC8" w:rsidRPr="00DF56A5" w:rsidRDefault="00BC5EC8" w:rsidP="00DF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BC5EC8" w:rsidRPr="00DF56A5" w:rsidRDefault="00BC5EC8" w:rsidP="00DF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ED2874" w14:textId="3178C700" w:rsidR="00BC5EC8" w:rsidRPr="00DF56A5" w:rsidRDefault="0C7248B4" w:rsidP="0C7248B4">
      <w:pPr>
        <w:pStyle w:val="a3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C7248B4">
        <w:rPr>
          <w:rFonts w:ascii="Times New Roman" w:hAnsi="Times New Roman" w:cs="Times New Roman"/>
          <w:sz w:val="28"/>
          <w:szCs w:val="28"/>
        </w:rPr>
        <w:t>Добрый день, уважаемые члены конкурсной комиссии!</w:t>
      </w:r>
    </w:p>
    <w:p w14:paraId="02EB378F" w14:textId="77777777" w:rsidR="00BF1EEA" w:rsidRPr="00DF56A5" w:rsidRDefault="00BF1EEA" w:rsidP="00DF56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80AA5AB" w14:textId="77777777" w:rsidR="00D2366A" w:rsidRPr="00DF56A5" w:rsidRDefault="00CE6960" w:rsidP="00C354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D2366A" w:rsidRPr="00DF56A5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="00D2366A" w:rsidRPr="00DF56A5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D2366A" w:rsidRPr="00DF56A5">
        <w:rPr>
          <w:rFonts w:ascii="Times New Roman" w:hAnsi="Times New Roman" w:cs="Times New Roman"/>
          <w:sz w:val="28"/>
          <w:szCs w:val="28"/>
        </w:rPr>
        <w:t xml:space="preserve"> района Новгородской области, полаг</w:t>
      </w:r>
      <w:r w:rsidR="00AC44CE" w:rsidRPr="00DF56A5">
        <w:rPr>
          <w:rFonts w:ascii="Times New Roman" w:hAnsi="Times New Roman" w:cs="Times New Roman"/>
          <w:sz w:val="28"/>
          <w:szCs w:val="28"/>
        </w:rPr>
        <w:t>аю целе</w:t>
      </w:r>
      <w:r w:rsidR="00DA443B" w:rsidRPr="00DF56A5">
        <w:rPr>
          <w:rFonts w:ascii="Times New Roman" w:hAnsi="Times New Roman" w:cs="Times New Roman"/>
          <w:sz w:val="28"/>
          <w:szCs w:val="28"/>
        </w:rPr>
        <w:t xml:space="preserve">сообразным основывать </w:t>
      </w:r>
      <w:r w:rsidR="0091758B" w:rsidRPr="00DF56A5">
        <w:rPr>
          <w:rFonts w:ascii="Times New Roman" w:hAnsi="Times New Roman" w:cs="Times New Roman"/>
          <w:sz w:val="28"/>
          <w:szCs w:val="28"/>
        </w:rPr>
        <w:t>на федеральном и региональном</w:t>
      </w:r>
      <w:r w:rsidR="00AC44CE" w:rsidRPr="00DF56A5">
        <w:rPr>
          <w:rFonts w:ascii="Times New Roman" w:hAnsi="Times New Roman" w:cs="Times New Roman"/>
          <w:sz w:val="28"/>
          <w:szCs w:val="28"/>
        </w:rPr>
        <w:t xml:space="preserve"> </w:t>
      </w:r>
      <w:r w:rsidR="00D2366A" w:rsidRPr="00DF56A5">
        <w:rPr>
          <w:rFonts w:ascii="Times New Roman" w:hAnsi="Times New Roman" w:cs="Times New Roman"/>
          <w:sz w:val="28"/>
          <w:szCs w:val="28"/>
        </w:rPr>
        <w:t>законода</w:t>
      </w:r>
      <w:r w:rsidR="0091758B" w:rsidRPr="00DF56A5">
        <w:rPr>
          <w:rFonts w:ascii="Times New Roman" w:hAnsi="Times New Roman" w:cs="Times New Roman"/>
          <w:sz w:val="28"/>
          <w:szCs w:val="28"/>
        </w:rPr>
        <w:t>тельстве</w:t>
      </w:r>
      <w:r w:rsidR="00CF0B22" w:rsidRPr="00DF56A5">
        <w:rPr>
          <w:rFonts w:ascii="Times New Roman" w:hAnsi="Times New Roman" w:cs="Times New Roman"/>
          <w:sz w:val="28"/>
          <w:szCs w:val="28"/>
        </w:rPr>
        <w:t xml:space="preserve">, </w:t>
      </w:r>
      <w:r w:rsidR="00F236C6" w:rsidRPr="00DF56A5">
        <w:rPr>
          <w:rFonts w:ascii="Times New Roman" w:hAnsi="Times New Roman" w:cs="Times New Roman"/>
          <w:sz w:val="28"/>
          <w:szCs w:val="28"/>
        </w:rPr>
        <w:t>стратегических программах развития области и района,</w:t>
      </w:r>
      <w:r w:rsidRPr="00DF56A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236C6" w:rsidRPr="00DF56A5">
        <w:rPr>
          <w:rFonts w:ascii="Times New Roman" w:hAnsi="Times New Roman" w:cs="Times New Roman"/>
          <w:sz w:val="28"/>
          <w:szCs w:val="28"/>
        </w:rPr>
        <w:t xml:space="preserve"> </w:t>
      </w:r>
      <w:r w:rsidR="00C17421" w:rsidRPr="00DF56A5">
        <w:rPr>
          <w:rFonts w:ascii="Times New Roman" w:hAnsi="Times New Roman" w:cs="Times New Roman"/>
          <w:sz w:val="28"/>
          <w:szCs w:val="28"/>
        </w:rPr>
        <w:t xml:space="preserve">существующих </w:t>
      </w:r>
      <w:r w:rsidR="003F59A7" w:rsidRPr="00DF56A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2366A" w:rsidRPr="00DF56A5">
        <w:rPr>
          <w:rFonts w:ascii="Times New Roman" w:hAnsi="Times New Roman" w:cs="Times New Roman"/>
          <w:sz w:val="28"/>
          <w:szCs w:val="28"/>
        </w:rPr>
        <w:t>а</w:t>
      </w:r>
      <w:r w:rsidR="003F59A7" w:rsidRPr="00DF56A5">
        <w:rPr>
          <w:rFonts w:ascii="Times New Roman" w:hAnsi="Times New Roman" w:cs="Times New Roman"/>
          <w:sz w:val="28"/>
          <w:szCs w:val="28"/>
        </w:rPr>
        <w:t>х</w:t>
      </w:r>
      <w:r w:rsidR="00B253FC" w:rsidRPr="00DF56A5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DF56A5">
        <w:rPr>
          <w:rFonts w:ascii="Times New Roman" w:hAnsi="Times New Roman" w:cs="Times New Roman"/>
          <w:sz w:val="28"/>
          <w:szCs w:val="28"/>
        </w:rPr>
        <w:t>.</w:t>
      </w:r>
      <w:r w:rsidR="00D2366A" w:rsidRPr="00DF5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F717E" w14:textId="0907CEB5" w:rsidR="00AC44CE" w:rsidRDefault="0C7248B4" w:rsidP="0C7248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C7248B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286374">
        <w:rPr>
          <w:rFonts w:ascii="Times New Roman" w:hAnsi="Times New Roman" w:cs="Times New Roman"/>
          <w:sz w:val="28"/>
          <w:szCs w:val="28"/>
        </w:rPr>
        <w:t xml:space="preserve">ее </w:t>
      </w:r>
      <w:r w:rsidRPr="0C7248B4">
        <w:rPr>
          <w:rFonts w:ascii="Times New Roman" w:hAnsi="Times New Roman" w:cs="Times New Roman"/>
          <w:sz w:val="28"/>
          <w:szCs w:val="28"/>
        </w:rPr>
        <w:t>целью считаю</w:t>
      </w:r>
      <w:r w:rsidR="00D31253">
        <w:rPr>
          <w:rFonts w:ascii="Times New Roman" w:hAnsi="Times New Roman" w:cs="Times New Roman"/>
          <w:sz w:val="28"/>
          <w:szCs w:val="28"/>
        </w:rPr>
        <w:t>:</w:t>
      </w:r>
      <w:r w:rsidRPr="0C7248B4">
        <w:rPr>
          <w:rFonts w:ascii="Times New Roman" w:hAnsi="Times New Roman" w:cs="Times New Roman"/>
          <w:sz w:val="28"/>
          <w:szCs w:val="28"/>
        </w:rPr>
        <w:t xml:space="preserve"> </w:t>
      </w:r>
      <w:r w:rsidR="00BD723C" w:rsidRPr="0C7248B4">
        <w:rPr>
          <w:rFonts w:ascii="Times New Roman" w:hAnsi="Times New Roman" w:cs="Times New Roman"/>
          <w:sz w:val="28"/>
          <w:szCs w:val="28"/>
        </w:rPr>
        <w:t>улучшение инвестиционной привлекательности</w:t>
      </w:r>
      <w:r w:rsidR="00BD723C">
        <w:rPr>
          <w:rFonts w:ascii="Times New Roman" w:hAnsi="Times New Roman" w:cs="Times New Roman"/>
          <w:sz w:val="28"/>
          <w:szCs w:val="28"/>
        </w:rPr>
        <w:t>,</w:t>
      </w:r>
      <w:r w:rsidR="00BD723C" w:rsidRPr="0C7248B4">
        <w:rPr>
          <w:rFonts w:ascii="Times New Roman" w:hAnsi="Times New Roman" w:cs="Times New Roman"/>
          <w:sz w:val="28"/>
          <w:szCs w:val="28"/>
        </w:rPr>
        <w:t xml:space="preserve"> </w:t>
      </w:r>
      <w:r w:rsidRPr="0C7248B4">
        <w:rPr>
          <w:rFonts w:ascii="Times New Roman" w:hAnsi="Times New Roman" w:cs="Times New Roman"/>
          <w:sz w:val="28"/>
          <w:szCs w:val="28"/>
        </w:rPr>
        <w:t xml:space="preserve">повышение уровня и качества жизни населения, </w:t>
      </w:r>
      <w:r w:rsidR="00016A6E">
        <w:rPr>
          <w:rFonts w:ascii="Times New Roman" w:hAnsi="Times New Roman" w:cs="Times New Roman"/>
          <w:sz w:val="28"/>
          <w:szCs w:val="28"/>
        </w:rPr>
        <w:t>а также</w:t>
      </w:r>
      <w:r w:rsidRPr="0C7248B4">
        <w:rPr>
          <w:rFonts w:ascii="Times New Roman" w:hAnsi="Times New Roman" w:cs="Times New Roman"/>
          <w:sz w:val="28"/>
          <w:szCs w:val="28"/>
        </w:rPr>
        <w:t xml:space="preserve"> внедрение новых управленческих инициатив.</w:t>
      </w:r>
    </w:p>
    <w:p w14:paraId="75429E91" w14:textId="77777777" w:rsidR="00016A6E" w:rsidRDefault="00016A6E" w:rsidP="0C7248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C75430" w14:textId="043B44EA" w:rsidR="00016A6E" w:rsidRDefault="00016A6E" w:rsidP="00016A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Е РАЗВИТИЕ</w:t>
      </w:r>
    </w:p>
    <w:p w14:paraId="606DF451" w14:textId="77777777" w:rsidR="00016A6E" w:rsidRDefault="00016A6E" w:rsidP="0C7248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3D9330" w14:textId="77777777" w:rsidR="00D31253" w:rsidRDefault="00D31253" w:rsidP="00496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выступление начну с того</w:t>
      </w:r>
      <w:r w:rsidR="00496AF2">
        <w:rPr>
          <w:rFonts w:ascii="Times New Roman" w:hAnsi="Times New Roman" w:cs="Times New Roman"/>
          <w:sz w:val="28"/>
          <w:szCs w:val="28"/>
        </w:rPr>
        <w:t xml:space="preserve">, что основой </w:t>
      </w:r>
      <w:r w:rsidR="00BD723C">
        <w:rPr>
          <w:rFonts w:ascii="Times New Roman" w:hAnsi="Times New Roman" w:cs="Times New Roman"/>
          <w:sz w:val="28"/>
          <w:szCs w:val="28"/>
        </w:rPr>
        <w:t>для роста экономики</w:t>
      </w:r>
      <w:r w:rsidR="00963BE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D723C">
        <w:rPr>
          <w:rFonts w:ascii="Times New Roman" w:hAnsi="Times New Roman" w:cs="Times New Roman"/>
          <w:sz w:val="28"/>
          <w:szCs w:val="28"/>
        </w:rPr>
        <w:t xml:space="preserve"> кардинальное ул</w:t>
      </w:r>
      <w:r w:rsidR="0039431C">
        <w:rPr>
          <w:rFonts w:ascii="Times New Roman" w:hAnsi="Times New Roman" w:cs="Times New Roman"/>
          <w:sz w:val="28"/>
          <w:szCs w:val="28"/>
        </w:rPr>
        <w:t xml:space="preserve">учшение инвестиционного климата, </w:t>
      </w:r>
      <w:r w:rsidR="00BD723C">
        <w:rPr>
          <w:rFonts w:ascii="Times New Roman" w:hAnsi="Times New Roman" w:cs="Times New Roman"/>
          <w:sz w:val="28"/>
          <w:szCs w:val="28"/>
        </w:rPr>
        <w:t>который должен включать в себя</w:t>
      </w:r>
      <w:r w:rsidR="00963BE9">
        <w:rPr>
          <w:rFonts w:ascii="Times New Roman" w:hAnsi="Times New Roman" w:cs="Times New Roman"/>
          <w:sz w:val="28"/>
          <w:szCs w:val="28"/>
        </w:rPr>
        <w:t xml:space="preserve"> решение нескольких задач</w:t>
      </w:r>
      <w:r w:rsidR="006763D6">
        <w:rPr>
          <w:rFonts w:ascii="Times New Roman" w:hAnsi="Times New Roman" w:cs="Times New Roman"/>
          <w:sz w:val="28"/>
          <w:szCs w:val="28"/>
        </w:rPr>
        <w:t>:</w:t>
      </w:r>
      <w:r w:rsidR="00BD7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71569" w14:textId="77777777" w:rsidR="00D31253" w:rsidRDefault="00963BE9" w:rsidP="00496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- </w:t>
      </w:r>
      <w:r w:rsidR="00BD723C" w:rsidRPr="00963BE9">
        <w:rPr>
          <w:rFonts w:ascii="Times New Roman" w:hAnsi="Times New Roman" w:cs="Times New Roman"/>
          <w:b/>
          <w:sz w:val="28"/>
          <w:szCs w:val="28"/>
        </w:rPr>
        <w:t>создание стимулов для предпринимательской инициативы</w:t>
      </w:r>
      <w:r w:rsidR="00BD723C">
        <w:rPr>
          <w:rFonts w:ascii="Times New Roman" w:hAnsi="Times New Roman" w:cs="Times New Roman"/>
          <w:sz w:val="28"/>
          <w:szCs w:val="28"/>
        </w:rPr>
        <w:t xml:space="preserve"> (экономический рост создает бизнес)</w:t>
      </w:r>
      <w:r w:rsidR="00D31253">
        <w:rPr>
          <w:rFonts w:ascii="Times New Roman" w:hAnsi="Times New Roman" w:cs="Times New Roman"/>
          <w:sz w:val="28"/>
          <w:szCs w:val="28"/>
        </w:rPr>
        <w:t>;</w:t>
      </w:r>
    </w:p>
    <w:p w14:paraId="2DA9E5E3" w14:textId="6D555AA5" w:rsidR="007E4FB4" w:rsidRDefault="00963BE9" w:rsidP="00496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3943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BE9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016A6E">
        <w:rPr>
          <w:rFonts w:ascii="Times New Roman" w:hAnsi="Times New Roman" w:cs="Times New Roman"/>
          <w:b/>
          <w:sz w:val="28"/>
          <w:szCs w:val="28"/>
        </w:rPr>
        <w:t>,</w:t>
      </w:r>
      <w:r w:rsidRPr="00963BE9">
        <w:rPr>
          <w:rFonts w:ascii="Times New Roman" w:hAnsi="Times New Roman" w:cs="Times New Roman"/>
          <w:b/>
          <w:sz w:val="28"/>
          <w:szCs w:val="28"/>
        </w:rPr>
        <w:t xml:space="preserve"> требуют времени</w:t>
      </w:r>
      <w:r>
        <w:rPr>
          <w:rFonts w:ascii="Times New Roman" w:hAnsi="Times New Roman" w:cs="Times New Roman"/>
          <w:sz w:val="28"/>
          <w:szCs w:val="28"/>
        </w:rPr>
        <w:t xml:space="preserve"> (зачастую, в погоне за быстрыми результатами, </w:t>
      </w:r>
      <w:r w:rsidR="0039431C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оказываемся в ловушке поиска простых решений, когда ищем не там, где потеряли, а где светло)</w:t>
      </w:r>
      <w:r w:rsidR="0039431C">
        <w:rPr>
          <w:rFonts w:ascii="Times New Roman" w:hAnsi="Times New Roman" w:cs="Times New Roman"/>
          <w:sz w:val="28"/>
          <w:szCs w:val="28"/>
        </w:rPr>
        <w:t>.</w:t>
      </w:r>
    </w:p>
    <w:p w14:paraId="2EDD5098" w14:textId="0AB48579" w:rsidR="00050E5C" w:rsidRPr="00050E5C" w:rsidRDefault="00050E5C" w:rsidP="00050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E5C">
        <w:rPr>
          <w:rFonts w:ascii="Times New Roman" w:hAnsi="Times New Roman" w:cs="Times New Roman"/>
          <w:sz w:val="28"/>
          <w:szCs w:val="28"/>
        </w:rPr>
        <w:t>На 01.01.2019 года в реестр включено 73, на кадастровый учёт поставлено 35 площадок.</w:t>
      </w:r>
    </w:p>
    <w:p w14:paraId="7B69A418" w14:textId="08BC0AC2" w:rsidR="00050E5C" w:rsidRDefault="00050E5C" w:rsidP="00050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E5C">
        <w:rPr>
          <w:rFonts w:ascii="Times New Roman" w:hAnsi="Times New Roman" w:cs="Times New Roman"/>
          <w:sz w:val="28"/>
          <w:szCs w:val="28"/>
        </w:rPr>
        <w:t xml:space="preserve">По целевому использованию: промышленное производство - </w:t>
      </w:r>
      <w:r w:rsidRPr="00496AF2">
        <w:rPr>
          <w:rFonts w:ascii="Times New Roman" w:hAnsi="Times New Roman" w:cs="Times New Roman"/>
          <w:b/>
          <w:sz w:val="28"/>
          <w:szCs w:val="28"/>
        </w:rPr>
        <w:t xml:space="preserve">27; </w:t>
      </w:r>
      <w:r w:rsidRPr="00050E5C">
        <w:rPr>
          <w:rFonts w:ascii="Times New Roman" w:hAnsi="Times New Roman" w:cs="Times New Roman"/>
          <w:sz w:val="28"/>
          <w:szCs w:val="28"/>
        </w:rPr>
        <w:t xml:space="preserve">сельскохозяйственное производство - </w:t>
      </w:r>
      <w:r w:rsidRPr="00496AF2">
        <w:rPr>
          <w:rFonts w:ascii="Times New Roman" w:hAnsi="Times New Roman" w:cs="Times New Roman"/>
          <w:b/>
          <w:sz w:val="28"/>
          <w:szCs w:val="28"/>
        </w:rPr>
        <w:t>21</w:t>
      </w:r>
      <w:r w:rsidRPr="00050E5C">
        <w:rPr>
          <w:rFonts w:ascii="Times New Roman" w:hAnsi="Times New Roman" w:cs="Times New Roman"/>
          <w:sz w:val="28"/>
          <w:szCs w:val="28"/>
        </w:rPr>
        <w:t xml:space="preserve">; жилищное строительство - </w:t>
      </w:r>
      <w:r w:rsidRPr="00496AF2">
        <w:rPr>
          <w:rFonts w:ascii="Times New Roman" w:hAnsi="Times New Roman" w:cs="Times New Roman"/>
          <w:b/>
          <w:sz w:val="28"/>
          <w:szCs w:val="28"/>
        </w:rPr>
        <w:t>9;</w:t>
      </w:r>
      <w:r w:rsidRPr="00496AF2">
        <w:rPr>
          <w:rFonts w:ascii="Times New Roman" w:hAnsi="Times New Roman" w:cs="Times New Roman"/>
          <w:sz w:val="28"/>
          <w:szCs w:val="28"/>
        </w:rPr>
        <w:t xml:space="preserve"> </w:t>
      </w:r>
      <w:r w:rsidRPr="00050E5C">
        <w:rPr>
          <w:rFonts w:ascii="Times New Roman" w:hAnsi="Times New Roman" w:cs="Times New Roman"/>
          <w:sz w:val="28"/>
          <w:szCs w:val="28"/>
        </w:rPr>
        <w:t xml:space="preserve">туризм - </w:t>
      </w:r>
      <w:r w:rsidRPr="00496AF2">
        <w:rPr>
          <w:rFonts w:ascii="Times New Roman" w:hAnsi="Times New Roman" w:cs="Times New Roman"/>
          <w:b/>
          <w:sz w:val="28"/>
          <w:szCs w:val="28"/>
        </w:rPr>
        <w:t>5</w:t>
      </w:r>
      <w:r w:rsidRPr="00496AF2">
        <w:rPr>
          <w:rFonts w:ascii="Times New Roman" w:hAnsi="Times New Roman" w:cs="Times New Roman"/>
          <w:sz w:val="28"/>
          <w:szCs w:val="28"/>
        </w:rPr>
        <w:t>;</w:t>
      </w:r>
      <w:r w:rsidRPr="00050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E5C">
        <w:rPr>
          <w:rFonts w:ascii="Times New Roman" w:hAnsi="Times New Roman" w:cs="Times New Roman"/>
          <w:sz w:val="28"/>
          <w:szCs w:val="28"/>
        </w:rPr>
        <w:t xml:space="preserve">складирование и хранение инертных материалов – </w:t>
      </w:r>
      <w:r w:rsidRPr="00496AF2">
        <w:rPr>
          <w:rFonts w:ascii="Times New Roman" w:hAnsi="Times New Roman" w:cs="Times New Roman"/>
          <w:b/>
          <w:sz w:val="28"/>
          <w:szCs w:val="28"/>
        </w:rPr>
        <w:t>2</w:t>
      </w:r>
      <w:r w:rsidRPr="00496AF2">
        <w:rPr>
          <w:rFonts w:ascii="Times New Roman" w:hAnsi="Times New Roman" w:cs="Times New Roman"/>
          <w:sz w:val="28"/>
          <w:szCs w:val="28"/>
        </w:rPr>
        <w:t>;</w:t>
      </w:r>
      <w:r w:rsidRPr="00050E5C">
        <w:rPr>
          <w:rFonts w:ascii="Times New Roman" w:hAnsi="Times New Roman" w:cs="Times New Roman"/>
          <w:sz w:val="28"/>
          <w:szCs w:val="28"/>
        </w:rPr>
        <w:t xml:space="preserve"> гостиничное обслуживание – </w:t>
      </w:r>
      <w:r w:rsidRPr="00496AF2">
        <w:rPr>
          <w:rFonts w:ascii="Times New Roman" w:hAnsi="Times New Roman" w:cs="Times New Roman"/>
          <w:b/>
          <w:sz w:val="28"/>
          <w:szCs w:val="28"/>
        </w:rPr>
        <w:t>1</w:t>
      </w:r>
      <w:r w:rsidRPr="00496AF2">
        <w:rPr>
          <w:rFonts w:ascii="Times New Roman" w:hAnsi="Times New Roman" w:cs="Times New Roman"/>
          <w:sz w:val="28"/>
          <w:szCs w:val="28"/>
        </w:rPr>
        <w:t>;</w:t>
      </w:r>
      <w:r w:rsidRPr="00050E5C">
        <w:rPr>
          <w:rFonts w:ascii="Times New Roman" w:hAnsi="Times New Roman" w:cs="Times New Roman"/>
          <w:sz w:val="28"/>
          <w:szCs w:val="28"/>
        </w:rPr>
        <w:t xml:space="preserve"> размещение административных, коммерческих, физкультурно-оздоровительных учреждений и учреждений культуры – </w:t>
      </w:r>
      <w:r w:rsidRPr="00050E5C">
        <w:rPr>
          <w:rFonts w:ascii="Times New Roman" w:hAnsi="Times New Roman" w:cs="Times New Roman"/>
          <w:b/>
          <w:sz w:val="28"/>
          <w:szCs w:val="28"/>
        </w:rPr>
        <w:t>3</w:t>
      </w:r>
      <w:r w:rsidRPr="00050E5C">
        <w:rPr>
          <w:rFonts w:ascii="Times New Roman" w:hAnsi="Times New Roman" w:cs="Times New Roman"/>
          <w:sz w:val="28"/>
          <w:szCs w:val="28"/>
        </w:rPr>
        <w:t xml:space="preserve">; развитие физической культуры и спорта – </w:t>
      </w:r>
      <w:r w:rsidRPr="00050E5C">
        <w:rPr>
          <w:rFonts w:ascii="Times New Roman" w:hAnsi="Times New Roman" w:cs="Times New Roman"/>
          <w:b/>
          <w:sz w:val="28"/>
          <w:szCs w:val="28"/>
        </w:rPr>
        <w:t>2</w:t>
      </w:r>
      <w:r w:rsidRPr="00050E5C">
        <w:rPr>
          <w:rFonts w:ascii="Times New Roman" w:hAnsi="Times New Roman" w:cs="Times New Roman"/>
          <w:sz w:val="28"/>
          <w:szCs w:val="28"/>
        </w:rPr>
        <w:t xml:space="preserve">, торговля – </w:t>
      </w:r>
      <w:r w:rsidRPr="00050E5C">
        <w:rPr>
          <w:rFonts w:ascii="Times New Roman" w:hAnsi="Times New Roman" w:cs="Times New Roman"/>
          <w:b/>
          <w:sz w:val="28"/>
          <w:szCs w:val="28"/>
        </w:rPr>
        <w:t>1</w:t>
      </w:r>
      <w:r w:rsidRPr="00050E5C">
        <w:rPr>
          <w:rFonts w:ascii="Times New Roman" w:hAnsi="Times New Roman" w:cs="Times New Roman"/>
          <w:sz w:val="28"/>
          <w:szCs w:val="28"/>
        </w:rPr>
        <w:t xml:space="preserve">, для размещения скверов, парков – </w:t>
      </w:r>
      <w:r w:rsidRPr="00050E5C">
        <w:rPr>
          <w:rFonts w:ascii="Times New Roman" w:hAnsi="Times New Roman" w:cs="Times New Roman"/>
          <w:b/>
          <w:sz w:val="28"/>
          <w:szCs w:val="28"/>
        </w:rPr>
        <w:t>1</w:t>
      </w:r>
      <w:r w:rsidRPr="00050E5C">
        <w:rPr>
          <w:rFonts w:ascii="Times New Roman" w:hAnsi="Times New Roman" w:cs="Times New Roman"/>
          <w:sz w:val="28"/>
          <w:szCs w:val="28"/>
        </w:rPr>
        <w:t xml:space="preserve">; здравоохранение - </w:t>
      </w:r>
      <w:r w:rsidRPr="00050E5C">
        <w:rPr>
          <w:rFonts w:ascii="Times New Roman" w:hAnsi="Times New Roman" w:cs="Times New Roman"/>
          <w:b/>
          <w:sz w:val="28"/>
          <w:szCs w:val="28"/>
        </w:rPr>
        <w:t>1</w:t>
      </w:r>
      <w:r w:rsidRPr="00050E5C">
        <w:rPr>
          <w:rFonts w:ascii="Times New Roman" w:hAnsi="Times New Roman" w:cs="Times New Roman"/>
          <w:sz w:val="28"/>
          <w:szCs w:val="28"/>
        </w:rPr>
        <w:t>.</w:t>
      </w:r>
      <w:r w:rsidR="00496A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F95FE" w14:textId="0E5DCBF1" w:rsidR="00050E5C" w:rsidRPr="00DF56A5" w:rsidRDefault="00050E5C" w:rsidP="00050E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, полагаю целесообразным ввести в структуру Администрации - отдел инвестиционной политики, который займется поиском, подбором,</w:t>
      </w:r>
      <w:r w:rsidRPr="0005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6A5">
        <w:rPr>
          <w:rFonts w:ascii="Times New Roman" w:hAnsi="Times New Roman" w:cs="Times New Roman"/>
          <w:color w:val="000000"/>
          <w:sz w:val="28"/>
          <w:szCs w:val="28"/>
        </w:rPr>
        <w:t>изу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F56A5">
        <w:rPr>
          <w:rFonts w:ascii="Times New Roman" w:hAnsi="Times New Roman" w:cs="Times New Roman"/>
          <w:color w:val="000000"/>
          <w:sz w:val="28"/>
          <w:szCs w:val="28"/>
        </w:rPr>
        <w:t xml:space="preserve"> и привл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F56A5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х инвесторов в экономи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57AAC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D57AAC">
        <w:rPr>
          <w:rFonts w:ascii="Times New Roman" w:hAnsi="Times New Roman" w:cs="Times New Roman"/>
          <w:color w:val="FF0000"/>
          <w:sz w:val="28"/>
          <w:szCs w:val="28"/>
        </w:rPr>
        <w:t>лайд № 2</w:t>
      </w:r>
    </w:p>
    <w:p w14:paraId="55BD77C3" w14:textId="5F1F4B70" w:rsidR="00050E5C" w:rsidRPr="00D70965" w:rsidRDefault="00286374" w:rsidP="00D709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 xml:space="preserve">С </w:t>
      </w:r>
      <w:r w:rsidR="00050E5C" w:rsidRPr="00DF56A5">
        <w:rPr>
          <w:rFonts w:ascii="Times New Roman" w:hAnsi="Times New Roman" w:cs="Times New Roman"/>
          <w:sz w:val="28"/>
          <w:szCs w:val="28"/>
        </w:rPr>
        <w:t xml:space="preserve">целью выстраивания долгосрочных стратегических партнерств в экономике района, предлагаю изучить возможность привлечения как российского, так и иностранного капиталов. Промежуточная устная договоренность, о возможном их инвестировании, имеется. Российские </w:t>
      </w:r>
      <w:r w:rsidR="00050E5C" w:rsidRPr="00DF56A5">
        <w:rPr>
          <w:rFonts w:ascii="Times New Roman" w:hAnsi="Times New Roman" w:cs="Times New Roman"/>
          <w:sz w:val="28"/>
          <w:szCs w:val="28"/>
        </w:rPr>
        <w:lastRenderedPageBreak/>
        <w:t>предприниматели</w:t>
      </w:r>
      <w:r w:rsidR="00050E5C">
        <w:rPr>
          <w:rFonts w:ascii="Times New Roman" w:hAnsi="Times New Roman" w:cs="Times New Roman"/>
          <w:sz w:val="28"/>
          <w:szCs w:val="28"/>
        </w:rPr>
        <w:t xml:space="preserve"> (Ростовская область, Краснодарский край) прояв</w:t>
      </w:r>
      <w:r>
        <w:rPr>
          <w:rFonts w:ascii="Times New Roman" w:hAnsi="Times New Roman" w:cs="Times New Roman"/>
          <w:sz w:val="28"/>
          <w:szCs w:val="28"/>
        </w:rPr>
        <w:t>ляют</w:t>
      </w:r>
      <w:r w:rsidR="00050E5C" w:rsidRPr="00DF56A5">
        <w:rPr>
          <w:rFonts w:ascii="Times New Roman" w:hAnsi="Times New Roman" w:cs="Times New Roman"/>
          <w:sz w:val="28"/>
          <w:szCs w:val="28"/>
        </w:rPr>
        <w:t xml:space="preserve"> интерес к строительству круглогодичных тепличных комплексов (овоще</w:t>
      </w:r>
      <w:r w:rsidR="00050E5C">
        <w:rPr>
          <w:rFonts w:ascii="Times New Roman" w:hAnsi="Times New Roman" w:cs="Times New Roman"/>
          <w:sz w:val="28"/>
          <w:szCs w:val="28"/>
        </w:rPr>
        <w:t xml:space="preserve">водство). </w:t>
      </w:r>
      <w:r w:rsidR="00050E5C" w:rsidRPr="00DF56A5">
        <w:rPr>
          <w:rFonts w:ascii="Times New Roman" w:hAnsi="Times New Roman" w:cs="Times New Roman"/>
          <w:sz w:val="28"/>
          <w:szCs w:val="28"/>
        </w:rPr>
        <w:t>Иностранная сторона</w:t>
      </w:r>
      <w:r w:rsidR="00050E5C">
        <w:rPr>
          <w:rFonts w:ascii="Times New Roman" w:hAnsi="Times New Roman" w:cs="Times New Roman"/>
          <w:sz w:val="28"/>
          <w:szCs w:val="28"/>
        </w:rPr>
        <w:t xml:space="preserve"> (</w:t>
      </w:r>
      <w:r w:rsidR="00050E5C">
        <w:rPr>
          <w:rFonts w:ascii="Times New Roman" w:hAnsi="Times New Roman" w:cs="Times New Roman"/>
          <w:sz w:val="28"/>
          <w:szCs w:val="28"/>
          <w:lang w:val="en-US"/>
        </w:rPr>
        <w:t>JUMEX</w:t>
      </w:r>
      <w:r w:rsidR="00050E5C" w:rsidRPr="00ED221A">
        <w:rPr>
          <w:rFonts w:ascii="Times New Roman" w:hAnsi="Times New Roman" w:cs="Times New Roman"/>
          <w:sz w:val="28"/>
          <w:szCs w:val="28"/>
        </w:rPr>
        <w:t xml:space="preserve"> </w:t>
      </w:r>
      <w:r w:rsidR="00050E5C">
        <w:rPr>
          <w:rFonts w:ascii="Times New Roman" w:hAnsi="Times New Roman" w:cs="Times New Roman"/>
          <w:sz w:val="28"/>
          <w:szCs w:val="28"/>
        </w:rPr>
        <w:t>–</w:t>
      </w:r>
      <w:r w:rsidR="00050E5C" w:rsidRPr="00ED221A">
        <w:rPr>
          <w:rFonts w:ascii="Times New Roman" w:hAnsi="Times New Roman" w:cs="Times New Roman"/>
          <w:sz w:val="28"/>
          <w:szCs w:val="28"/>
        </w:rPr>
        <w:t xml:space="preserve"> </w:t>
      </w:r>
      <w:r w:rsidR="00050E5C">
        <w:rPr>
          <w:rFonts w:ascii="Times New Roman" w:hAnsi="Times New Roman" w:cs="Times New Roman"/>
          <w:sz w:val="28"/>
          <w:szCs w:val="28"/>
        </w:rPr>
        <w:t>Мексика)</w:t>
      </w:r>
      <w:r w:rsidR="00050E5C" w:rsidRPr="00DF56A5">
        <w:rPr>
          <w:rFonts w:ascii="Times New Roman" w:hAnsi="Times New Roman" w:cs="Times New Roman"/>
          <w:sz w:val="28"/>
          <w:szCs w:val="28"/>
        </w:rPr>
        <w:t xml:space="preserve"> – к строительству завода по переработке </w:t>
      </w:r>
      <w:r w:rsidR="00D70965">
        <w:rPr>
          <w:rFonts w:ascii="Times New Roman" w:hAnsi="Times New Roman" w:cs="Times New Roman"/>
          <w:sz w:val="28"/>
          <w:szCs w:val="28"/>
        </w:rPr>
        <w:t xml:space="preserve">некультивируемых грибов, </w:t>
      </w:r>
      <w:r w:rsidR="00050E5C" w:rsidRPr="00DF56A5">
        <w:rPr>
          <w:rFonts w:ascii="Times New Roman" w:hAnsi="Times New Roman" w:cs="Times New Roman"/>
          <w:sz w:val="28"/>
          <w:szCs w:val="28"/>
        </w:rPr>
        <w:t>ягод</w:t>
      </w:r>
      <w:r w:rsidR="00D70965">
        <w:rPr>
          <w:rFonts w:ascii="Times New Roman" w:hAnsi="Times New Roman" w:cs="Times New Roman"/>
          <w:sz w:val="28"/>
          <w:szCs w:val="28"/>
        </w:rPr>
        <w:t>, березового сока и т.п</w:t>
      </w:r>
      <w:r w:rsidR="00050E5C" w:rsidRPr="00DF56A5">
        <w:rPr>
          <w:rFonts w:ascii="Times New Roman" w:hAnsi="Times New Roman" w:cs="Times New Roman"/>
          <w:sz w:val="28"/>
          <w:szCs w:val="28"/>
        </w:rPr>
        <w:t>.</w:t>
      </w:r>
      <w:r w:rsidR="00515919">
        <w:rPr>
          <w:rFonts w:ascii="Times New Roman" w:hAnsi="Times New Roman" w:cs="Times New Roman"/>
          <w:sz w:val="28"/>
          <w:szCs w:val="28"/>
        </w:rPr>
        <w:t xml:space="preserve"> (планы Минсельхоза России).</w:t>
      </w:r>
      <w:r w:rsidR="00050E5C">
        <w:rPr>
          <w:rFonts w:ascii="Times New Roman" w:hAnsi="Times New Roman" w:cs="Times New Roman"/>
          <w:sz w:val="28"/>
          <w:szCs w:val="28"/>
        </w:rPr>
        <w:t xml:space="preserve"> </w:t>
      </w:r>
      <w:r w:rsidR="00050E5C" w:rsidRPr="00CC341D">
        <w:rPr>
          <w:rFonts w:ascii="Times New Roman" w:hAnsi="Times New Roman" w:cs="Times New Roman"/>
          <w:sz w:val="28"/>
          <w:szCs w:val="28"/>
        </w:rPr>
        <w:t xml:space="preserve">В случае успешных переговоров экономика района получит до 250 рабочих мест (по данным </w:t>
      </w:r>
      <w:proofErr w:type="spellStart"/>
      <w:r w:rsidR="00050E5C" w:rsidRPr="00CC341D">
        <w:rPr>
          <w:rFonts w:ascii="Times New Roman" w:hAnsi="Times New Roman" w:cs="Times New Roman"/>
          <w:sz w:val="28"/>
          <w:szCs w:val="28"/>
        </w:rPr>
        <w:t>Новгородстат</w:t>
      </w:r>
      <w:proofErr w:type="spellEnd"/>
      <w:r w:rsidR="00050E5C" w:rsidRPr="00CC341D">
        <w:rPr>
          <w:rFonts w:ascii="Times New Roman" w:hAnsi="Times New Roman" w:cs="Times New Roman"/>
          <w:sz w:val="28"/>
          <w:szCs w:val="28"/>
        </w:rPr>
        <w:t xml:space="preserve"> на </w:t>
      </w:r>
      <w:r w:rsidR="00050E5C">
        <w:rPr>
          <w:rFonts w:ascii="Times New Roman" w:hAnsi="Times New Roman" w:cs="Times New Roman"/>
          <w:sz w:val="28"/>
          <w:szCs w:val="28"/>
        </w:rPr>
        <w:t>декабрь</w:t>
      </w:r>
      <w:r w:rsidR="00050E5C" w:rsidRPr="00CC341D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050E5C">
        <w:rPr>
          <w:rFonts w:ascii="Times New Roman" w:hAnsi="Times New Roman" w:cs="Times New Roman"/>
          <w:sz w:val="28"/>
          <w:szCs w:val="28"/>
        </w:rPr>
        <w:t xml:space="preserve"> -</w:t>
      </w:r>
      <w:r w:rsidR="00050E5C" w:rsidRPr="00CC341D">
        <w:rPr>
          <w:rFonts w:ascii="Times New Roman" w:hAnsi="Times New Roman" w:cs="Times New Roman"/>
          <w:sz w:val="28"/>
          <w:szCs w:val="28"/>
        </w:rPr>
        <w:t xml:space="preserve"> потребность работодателей в работниках</w:t>
      </w:r>
      <w:r w:rsidR="00050E5C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050E5C" w:rsidRPr="00CC341D">
        <w:rPr>
          <w:rFonts w:ascii="Times New Roman" w:hAnsi="Times New Roman" w:cs="Times New Roman"/>
          <w:sz w:val="28"/>
          <w:szCs w:val="28"/>
        </w:rPr>
        <w:t xml:space="preserve"> 343 </w:t>
      </w:r>
      <w:r w:rsidR="00515919">
        <w:rPr>
          <w:rFonts w:ascii="Times New Roman" w:hAnsi="Times New Roman" w:cs="Times New Roman"/>
          <w:sz w:val="28"/>
          <w:szCs w:val="28"/>
        </w:rPr>
        <w:t>чел.</w:t>
      </w:r>
      <w:r w:rsidR="00050E5C" w:rsidRPr="00CC341D">
        <w:rPr>
          <w:rFonts w:ascii="Times New Roman" w:hAnsi="Times New Roman" w:cs="Times New Roman"/>
          <w:sz w:val="28"/>
          <w:szCs w:val="28"/>
        </w:rPr>
        <w:t>)</w:t>
      </w:r>
      <w:r w:rsidR="00D70965">
        <w:rPr>
          <w:rFonts w:ascii="Times New Roman" w:hAnsi="Times New Roman" w:cs="Times New Roman"/>
          <w:sz w:val="28"/>
          <w:szCs w:val="28"/>
        </w:rPr>
        <w:t>. Кроме того, для функционирования</w:t>
      </w:r>
      <w:r w:rsidR="0018797C">
        <w:rPr>
          <w:rFonts w:ascii="Times New Roman" w:hAnsi="Times New Roman" w:cs="Times New Roman"/>
          <w:sz w:val="28"/>
          <w:szCs w:val="28"/>
        </w:rPr>
        <w:t xml:space="preserve"> предприятия по </w:t>
      </w:r>
      <w:r w:rsidR="003E437E">
        <w:rPr>
          <w:rFonts w:ascii="Times New Roman" w:hAnsi="Times New Roman" w:cs="Times New Roman"/>
          <w:sz w:val="28"/>
          <w:szCs w:val="28"/>
        </w:rPr>
        <w:t>пере</w:t>
      </w:r>
      <w:r w:rsidR="0018797C">
        <w:rPr>
          <w:rFonts w:ascii="Times New Roman" w:hAnsi="Times New Roman" w:cs="Times New Roman"/>
          <w:sz w:val="28"/>
          <w:szCs w:val="28"/>
        </w:rPr>
        <w:t>работке т.н. «</w:t>
      </w:r>
      <w:r w:rsidR="003E437E">
        <w:rPr>
          <w:rFonts w:ascii="Times New Roman" w:hAnsi="Times New Roman" w:cs="Times New Roman"/>
          <w:sz w:val="28"/>
          <w:szCs w:val="28"/>
        </w:rPr>
        <w:t>дикоросов</w:t>
      </w:r>
      <w:r w:rsidR="0018797C">
        <w:rPr>
          <w:rFonts w:ascii="Times New Roman" w:hAnsi="Times New Roman" w:cs="Times New Roman"/>
          <w:sz w:val="28"/>
          <w:szCs w:val="28"/>
        </w:rPr>
        <w:t xml:space="preserve">» потребуются </w:t>
      </w:r>
      <w:proofErr w:type="spellStart"/>
      <w:r w:rsidR="0018797C">
        <w:rPr>
          <w:rFonts w:ascii="Times New Roman" w:hAnsi="Times New Roman" w:cs="Times New Roman"/>
          <w:sz w:val="28"/>
          <w:szCs w:val="28"/>
        </w:rPr>
        <w:t>за</w:t>
      </w:r>
      <w:r w:rsidR="003E437E">
        <w:rPr>
          <w:rFonts w:ascii="Times New Roman" w:hAnsi="Times New Roman" w:cs="Times New Roman"/>
          <w:sz w:val="28"/>
          <w:szCs w:val="28"/>
        </w:rPr>
        <w:t>готхозяйства</w:t>
      </w:r>
      <w:proofErr w:type="spellEnd"/>
      <w:r w:rsidR="003E437E">
        <w:rPr>
          <w:rFonts w:ascii="Times New Roman" w:hAnsi="Times New Roman" w:cs="Times New Roman"/>
          <w:sz w:val="28"/>
          <w:szCs w:val="28"/>
        </w:rPr>
        <w:t xml:space="preserve">, а </w:t>
      </w:r>
      <w:r w:rsidR="00D31253">
        <w:rPr>
          <w:rFonts w:ascii="Times New Roman" w:hAnsi="Times New Roman" w:cs="Times New Roman"/>
          <w:sz w:val="28"/>
          <w:szCs w:val="28"/>
        </w:rPr>
        <w:t xml:space="preserve">для населения поселков и деревень </w:t>
      </w:r>
      <w:r w:rsidR="003E437E">
        <w:rPr>
          <w:rFonts w:ascii="Times New Roman" w:hAnsi="Times New Roman" w:cs="Times New Roman"/>
          <w:sz w:val="28"/>
          <w:szCs w:val="28"/>
        </w:rPr>
        <w:t>это дополнительна</w:t>
      </w:r>
      <w:r w:rsidR="00515919">
        <w:rPr>
          <w:rFonts w:ascii="Times New Roman" w:hAnsi="Times New Roman" w:cs="Times New Roman"/>
          <w:sz w:val="28"/>
          <w:szCs w:val="28"/>
        </w:rPr>
        <w:t>я, сезонная возможность получения прибыли</w:t>
      </w:r>
      <w:proofErr w:type="gramStart"/>
      <w:r w:rsidR="003E4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0E5C" w:rsidRPr="00CC3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E5C" w:rsidRPr="00CC341D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050E5C" w:rsidRPr="00CC341D">
        <w:rPr>
          <w:rFonts w:ascii="Times New Roman" w:hAnsi="Times New Roman" w:cs="Times New Roman"/>
          <w:color w:val="FF0000"/>
          <w:sz w:val="28"/>
          <w:szCs w:val="28"/>
        </w:rPr>
        <w:t xml:space="preserve">лайд № </w:t>
      </w:r>
      <w:r w:rsidR="00D57AAC"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14:paraId="7650283C" w14:textId="1D36A76C" w:rsidR="00DA51FD" w:rsidRPr="00DA51FD" w:rsidRDefault="003E437E" w:rsidP="00496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496AF2" w:rsidRPr="00DF56A5">
        <w:rPr>
          <w:rFonts w:ascii="Times New Roman" w:hAnsi="Times New Roman" w:cs="Times New Roman"/>
          <w:sz w:val="28"/>
          <w:szCs w:val="28"/>
        </w:rPr>
        <w:t>использование сельскохозяйственных угоди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96AF2" w:rsidRPr="00DF56A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96AF2">
        <w:rPr>
          <w:rFonts w:ascii="Times New Roman" w:hAnsi="Times New Roman" w:cs="Times New Roman"/>
          <w:sz w:val="28"/>
          <w:szCs w:val="28"/>
        </w:rPr>
        <w:t>18,4% (показатели очень низк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AF2" w:rsidRPr="006A29AF">
        <w:rPr>
          <w:rFonts w:ascii="Times New Roman" w:hAnsi="Times New Roman" w:cs="Times New Roman"/>
          <w:sz w:val="28"/>
          <w:szCs w:val="28"/>
        </w:rPr>
        <w:t xml:space="preserve"> </w:t>
      </w:r>
      <w:r w:rsidR="00DA51FD">
        <w:rPr>
          <w:rFonts w:ascii="Times New Roman" w:hAnsi="Times New Roman" w:cs="Times New Roman"/>
          <w:sz w:val="28"/>
          <w:szCs w:val="28"/>
        </w:rPr>
        <w:t>Без государственной поддержки производство с/х продукции убыточно.</w:t>
      </w:r>
      <w:r w:rsidR="00DA51FD" w:rsidRPr="00DA51F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DA51FD" w:rsidRPr="00DA51FD">
        <w:rPr>
          <w:rFonts w:ascii="Times New Roman" w:hAnsi="Times New Roman" w:cs="Times New Roman"/>
          <w:sz w:val="28"/>
          <w:szCs w:val="28"/>
        </w:rPr>
        <w:t xml:space="preserve">В создавшейся ситуации возникает необходимость программно-целевого подхода для обеспечения концентрации и координации финансовых и организационных ресурсов с целью создания условий для развития </w:t>
      </w:r>
      <w:r w:rsidR="0006574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A51FD" w:rsidRPr="00DA51FD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="0006574E">
        <w:rPr>
          <w:rFonts w:ascii="Times New Roman" w:hAnsi="Times New Roman" w:cs="Times New Roman"/>
          <w:sz w:val="28"/>
          <w:szCs w:val="28"/>
        </w:rPr>
        <w:t>(государственная программа Новгородской области «Развитие АПК в Новгородской области на 2014-2021 годы»).</w:t>
      </w:r>
    </w:p>
    <w:p w14:paraId="00EB52BF" w14:textId="499DD0F6" w:rsidR="00496AF2" w:rsidRPr="00DF56A5" w:rsidRDefault="00496AF2" w:rsidP="000657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06574E">
        <w:rPr>
          <w:rFonts w:ascii="Times New Roman" w:hAnsi="Times New Roman" w:cs="Times New Roman"/>
          <w:sz w:val="28"/>
          <w:szCs w:val="28"/>
        </w:rPr>
        <w:t>такой плановой работы</w:t>
      </w:r>
      <w:r w:rsidRPr="00DF56A5">
        <w:rPr>
          <w:rFonts w:ascii="Times New Roman" w:hAnsi="Times New Roman" w:cs="Times New Roman"/>
          <w:sz w:val="28"/>
          <w:szCs w:val="28"/>
        </w:rPr>
        <w:t xml:space="preserve"> возродится</w:t>
      </w:r>
      <w:r w:rsidRPr="00DF5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й уровень развития АПК района</w:t>
      </w:r>
      <w:r w:rsidR="0006574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DF5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74E">
        <w:rPr>
          <w:rFonts w:ascii="Times New Roman" w:hAnsi="Times New Roman" w:cs="Times New Roman"/>
          <w:sz w:val="28"/>
          <w:szCs w:val="28"/>
        </w:rPr>
        <w:t>создадутся условия</w:t>
      </w:r>
      <w:r w:rsidR="0006574E" w:rsidRPr="0006574E">
        <w:rPr>
          <w:rFonts w:ascii="Times New Roman" w:hAnsi="Times New Roman" w:cs="Times New Roman"/>
          <w:sz w:val="28"/>
          <w:szCs w:val="28"/>
        </w:rPr>
        <w:t xml:space="preserve"> для развития малых форм хозя</w:t>
      </w:r>
      <w:r w:rsidR="0006574E">
        <w:rPr>
          <w:rFonts w:ascii="Times New Roman" w:hAnsi="Times New Roman" w:cs="Times New Roman"/>
          <w:sz w:val="28"/>
          <w:szCs w:val="28"/>
        </w:rPr>
        <w:t xml:space="preserve">йствования в сельском хозяйстве; </w:t>
      </w:r>
      <w:r w:rsidR="0006574E" w:rsidRPr="0006574E">
        <w:rPr>
          <w:rFonts w:ascii="Times New Roman" w:hAnsi="Times New Roman" w:cs="Times New Roman"/>
          <w:sz w:val="28"/>
          <w:szCs w:val="28"/>
        </w:rPr>
        <w:t>для повышения эффективности использования земель с</w:t>
      </w:r>
      <w:r w:rsidR="0006574E">
        <w:rPr>
          <w:rFonts w:ascii="Times New Roman" w:hAnsi="Times New Roman" w:cs="Times New Roman"/>
          <w:sz w:val="28"/>
          <w:szCs w:val="28"/>
        </w:rPr>
        <w:t xml:space="preserve">ельскохозяйственного назначения, а также </w:t>
      </w:r>
      <w:r w:rsidRPr="00DF56A5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ятся пашни, животноводческие фермы, увеличится численность ск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ля разведения и </w:t>
      </w:r>
      <w:r w:rsidRPr="00DF5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ы сельскохозяйственной </w:t>
      </w:r>
      <w:r w:rsidR="0006574E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</w:t>
      </w:r>
      <w:proofErr w:type="gramStart"/>
      <w:r w:rsidRPr="00DF56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E20F3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6E20F3">
        <w:rPr>
          <w:rFonts w:ascii="Times New Roman" w:hAnsi="Times New Roman" w:cs="Times New Roman"/>
          <w:color w:val="FF0000"/>
          <w:sz w:val="28"/>
          <w:szCs w:val="28"/>
        </w:rPr>
        <w:t>лайд № 4</w:t>
      </w:r>
    </w:p>
    <w:p w14:paraId="7C847776" w14:textId="7D6C58D0" w:rsidR="00496AF2" w:rsidRPr="00DF56A5" w:rsidRDefault="00496AF2" w:rsidP="00496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ласти развития туризма, отмечу необходимость</w:t>
      </w:r>
      <w:r w:rsidRPr="006A2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DF56A5">
        <w:rPr>
          <w:rFonts w:ascii="Times New Roman" w:hAnsi="Times New Roman" w:cs="Times New Roman"/>
          <w:sz w:val="28"/>
          <w:szCs w:val="28"/>
        </w:rPr>
        <w:t xml:space="preserve"> на территории района несколько туристических, которые займутся внутренним</w:t>
      </w:r>
      <w:r>
        <w:rPr>
          <w:rFonts w:ascii="Times New Roman" w:hAnsi="Times New Roman" w:cs="Times New Roman"/>
          <w:sz w:val="28"/>
          <w:szCs w:val="28"/>
        </w:rPr>
        <w:t xml:space="preserve"> (нужно активнее использовать географическую близость и транспортную доступность района к Санкт-Петербургу и Москве, которая также упомяну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в Гим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Pr="00E313FC">
        <w:rPr>
          <w:rFonts w:ascii="Times New Roman" w:hAnsi="Times New Roman" w:cs="Times New Roman"/>
          <w:sz w:val="28"/>
          <w:szCs w:val="28"/>
        </w:rPr>
        <w:t>Между шумных двух столиц российск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13FC">
        <w:rPr>
          <w:rFonts w:ascii="Times New Roman" w:hAnsi="Times New Roman" w:cs="Times New Roman"/>
          <w:sz w:val="28"/>
          <w:szCs w:val="28"/>
        </w:rPr>
        <w:t>есть на картах Родины мо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13FC">
        <w:rPr>
          <w:rFonts w:ascii="Times New Roman" w:hAnsi="Times New Roman" w:cs="Times New Roman"/>
          <w:sz w:val="28"/>
          <w:szCs w:val="28"/>
        </w:rPr>
        <w:t>юный в новгородском скромном сп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3FC">
        <w:rPr>
          <w:rFonts w:ascii="Times New Roman" w:hAnsi="Times New Roman" w:cs="Times New Roman"/>
          <w:sz w:val="28"/>
          <w:szCs w:val="28"/>
        </w:rPr>
        <w:t>город, что всех ближе и милей</w:t>
      </w:r>
      <w:r>
        <w:rPr>
          <w:rFonts w:ascii="Times New Roman" w:hAnsi="Times New Roman" w:cs="Times New Roman"/>
          <w:sz w:val="28"/>
          <w:szCs w:val="28"/>
        </w:rPr>
        <w:t xml:space="preserve">») </w:t>
      </w:r>
      <w:r w:rsidRPr="00DF56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F56A5">
        <w:rPr>
          <w:rFonts w:ascii="Times New Roman" w:hAnsi="Times New Roman" w:cs="Times New Roman"/>
          <w:sz w:val="28"/>
          <w:szCs w:val="28"/>
        </w:rPr>
        <w:t xml:space="preserve"> въездным туризмом разной направленности, разработкой новых и интересных </w:t>
      </w:r>
      <w:proofErr w:type="spellStart"/>
      <w:r w:rsidRPr="00DF56A5">
        <w:rPr>
          <w:rFonts w:ascii="Times New Roman" w:hAnsi="Times New Roman" w:cs="Times New Roman"/>
          <w:sz w:val="28"/>
          <w:szCs w:val="28"/>
        </w:rPr>
        <w:t>турмаршр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сбор, обработка и распространением информации об этом в различных источни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0F3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6E20F3">
        <w:rPr>
          <w:rFonts w:ascii="Times New Roman" w:hAnsi="Times New Roman" w:cs="Times New Roman"/>
          <w:color w:val="FF0000"/>
          <w:sz w:val="28"/>
          <w:szCs w:val="28"/>
        </w:rPr>
        <w:t>лайд № 5</w:t>
      </w:r>
    </w:p>
    <w:p w14:paraId="22D36D3C" w14:textId="69306F08" w:rsidR="00050E5C" w:rsidRDefault="00496AF2" w:rsidP="0041169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экономический блок</w:t>
      </w:r>
      <w:r w:rsidR="00411698">
        <w:rPr>
          <w:rFonts w:ascii="Times New Roman" w:hAnsi="Times New Roman" w:cs="Times New Roman"/>
          <w:sz w:val="28"/>
          <w:szCs w:val="28"/>
        </w:rPr>
        <w:t xml:space="preserve">, отмечу, что бюджет района </w:t>
      </w:r>
      <w:r w:rsidR="00286374">
        <w:rPr>
          <w:rFonts w:ascii="Times New Roman" w:hAnsi="Times New Roman" w:cs="Times New Roman"/>
          <w:sz w:val="28"/>
          <w:szCs w:val="28"/>
        </w:rPr>
        <w:t>ограничен</w:t>
      </w:r>
      <w:r w:rsidR="00411698">
        <w:rPr>
          <w:rFonts w:ascii="Times New Roman" w:hAnsi="Times New Roman" w:cs="Times New Roman"/>
          <w:sz w:val="28"/>
          <w:szCs w:val="28"/>
        </w:rPr>
        <w:t xml:space="preserve">, поэтому участие в </w:t>
      </w:r>
      <w:proofErr w:type="spellStart"/>
      <w:r w:rsidR="00411698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41169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853D9">
        <w:rPr>
          <w:rFonts w:ascii="Times New Roman" w:hAnsi="Times New Roman" w:cs="Times New Roman"/>
          <w:sz w:val="28"/>
          <w:szCs w:val="28"/>
        </w:rPr>
        <w:t xml:space="preserve"> в области культуры, образования, поддержки бизнеса, социально-ориентированных слоев населения и т.п. несомненно, улучшат состояние дел во многих отраслях деятельности. </w:t>
      </w:r>
      <w:r w:rsidR="0006574E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9853D9">
        <w:rPr>
          <w:rFonts w:ascii="Times New Roman" w:hAnsi="Times New Roman" w:cs="Times New Roman"/>
          <w:sz w:val="28"/>
          <w:szCs w:val="28"/>
        </w:rPr>
        <w:t>выделить группу сотрудников из состава Администрации, которая будет вести работу в данном направлении (подготовка необходимой документации для участия</w:t>
      </w:r>
      <w:r w:rsidR="0026703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67035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26703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853D9">
        <w:rPr>
          <w:rFonts w:ascii="Times New Roman" w:hAnsi="Times New Roman" w:cs="Times New Roman"/>
          <w:sz w:val="28"/>
          <w:szCs w:val="28"/>
        </w:rPr>
        <w:t>,</w:t>
      </w:r>
      <w:r w:rsidR="00D70965">
        <w:rPr>
          <w:rFonts w:ascii="Times New Roman" w:hAnsi="Times New Roman" w:cs="Times New Roman"/>
          <w:sz w:val="28"/>
          <w:szCs w:val="28"/>
        </w:rPr>
        <w:t xml:space="preserve"> где разрешается участие органов местного самоуправления, а также</w:t>
      </w:r>
      <w:r w:rsidR="009853D9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="00267035">
        <w:rPr>
          <w:rFonts w:ascii="Times New Roman" w:hAnsi="Times New Roman" w:cs="Times New Roman"/>
          <w:sz w:val="28"/>
          <w:szCs w:val="28"/>
        </w:rPr>
        <w:t xml:space="preserve"> представителей автономных некоммерческих организаций по порядку участия</w:t>
      </w:r>
      <w:r w:rsidR="00D70965">
        <w:rPr>
          <w:rFonts w:ascii="Times New Roman" w:hAnsi="Times New Roman" w:cs="Times New Roman"/>
          <w:sz w:val="28"/>
          <w:szCs w:val="28"/>
        </w:rPr>
        <w:t>, предоставления конкурсной документации</w:t>
      </w:r>
      <w:r w:rsidR="0006574E">
        <w:rPr>
          <w:rFonts w:ascii="Times New Roman" w:hAnsi="Times New Roman" w:cs="Times New Roman"/>
          <w:sz w:val="28"/>
          <w:szCs w:val="28"/>
        </w:rPr>
        <w:t xml:space="preserve"> и т.д.).</w:t>
      </w:r>
      <w:r w:rsidR="00267035">
        <w:rPr>
          <w:rFonts w:ascii="Times New Roman" w:hAnsi="Times New Roman" w:cs="Times New Roman"/>
          <w:sz w:val="28"/>
          <w:szCs w:val="28"/>
        </w:rPr>
        <w:t xml:space="preserve"> </w:t>
      </w:r>
      <w:r w:rsidR="0006574E">
        <w:rPr>
          <w:rFonts w:ascii="Times New Roman" w:hAnsi="Times New Roman" w:cs="Times New Roman"/>
          <w:sz w:val="28"/>
          <w:szCs w:val="28"/>
        </w:rPr>
        <w:t xml:space="preserve">В </w:t>
      </w:r>
      <w:r w:rsidR="00267035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267035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 зарегистрировано более 70 негосударственных </w:t>
      </w:r>
      <w:proofErr w:type="spellStart"/>
      <w:r w:rsidR="00267035">
        <w:rPr>
          <w:rFonts w:ascii="Times New Roman" w:hAnsi="Times New Roman" w:cs="Times New Roman"/>
          <w:sz w:val="28"/>
          <w:szCs w:val="28"/>
        </w:rPr>
        <w:t>грантодателей</w:t>
      </w:r>
      <w:proofErr w:type="spellEnd"/>
      <w:r w:rsidR="00267035">
        <w:rPr>
          <w:rFonts w:ascii="Times New Roman" w:hAnsi="Times New Roman" w:cs="Times New Roman"/>
          <w:sz w:val="28"/>
          <w:szCs w:val="28"/>
        </w:rPr>
        <w:t xml:space="preserve">, 13 конкурсов Фонда Президентских </w:t>
      </w:r>
      <w:r w:rsidR="00D70965">
        <w:rPr>
          <w:rFonts w:ascii="Times New Roman" w:hAnsi="Times New Roman" w:cs="Times New Roman"/>
          <w:sz w:val="28"/>
          <w:szCs w:val="28"/>
        </w:rPr>
        <w:t>Грантов</w:t>
      </w:r>
      <w:r w:rsidR="008C7CF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15919">
        <w:rPr>
          <w:rFonts w:ascii="Times New Roman" w:hAnsi="Times New Roman" w:cs="Times New Roman"/>
          <w:sz w:val="28"/>
          <w:szCs w:val="28"/>
        </w:rPr>
        <w:t>различные региональные программы</w:t>
      </w:r>
      <w:r w:rsidR="00E96A68">
        <w:rPr>
          <w:rFonts w:ascii="Times New Roman" w:hAnsi="Times New Roman" w:cs="Times New Roman"/>
          <w:sz w:val="28"/>
          <w:szCs w:val="28"/>
        </w:rPr>
        <w:t xml:space="preserve"> и гранты</w:t>
      </w:r>
      <w:proofErr w:type="gramStart"/>
      <w:r w:rsidR="005159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4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437E" w:rsidRPr="003E437E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3E437E" w:rsidRPr="003E437E">
        <w:rPr>
          <w:rFonts w:ascii="Times New Roman" w:hAnsi="Times New Roman" w:cs="Times New Roman"/>
          <w:color w:val="FF0000"/>
          <w:sz w:val="28"/>
          <w:szCs w:val="28"/>
        </w:rPr>
        <w:t xml:space="preserve">лайд № </w:t>
      </w:r>
      <w:r w:rsidR="006E20F3"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14:paraId="2A8D6BC2" w14:textId="77777777" w:rsidR="003E437E" w:rsidRDefault="003E437E" w:rsidP="00411698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4126E04" w14:textId="330C2179" w:rsidR="00050E5C" w:rsidRPr="003E437E" w:rsidRDefault="003E437E" w:rsidP="003E43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РАЗВИТИЕ</w:t>
      </w:r>
      <w:r w:rsidR="00B90ED7">
        <w:rPr>
          <w:rFonts w:ascii="Times New Roman" w:hAnsi="Times New Roman" w:cs="Times New Roman"/>
          <w:sz w:val="28"/>
          <w:szCs w:val="28"/>
        </w:rPr>
        <w:t xml:space="preserve"> И УПРАВЛЕНЧЕСКИЕ ИНИЦИАТИВЫ</w:t>
      </w:r>
    </w:p>
    <w:p w14:paraId="0F6FC437" w14:textId="77777777" w:rsidR="007E4FB4" w:rsidRDefault="007E4FB4" w:rsidP="0C7248B4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17F6E" w14:textId="32B72F57" w:rsidR="003E437E" w:rsidRPr="00B02567" w:rsidRDefault="003E437E" w:rsidP="003E43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седах с руководителями средних школ района </w:t>
      </w:r>
      <w:r w:rsidR="008C7CFA">
        <w:rPr>
          <w:rFonts w:ascii="Times New Roman" w:hAnsi="Times New Roman" w:cs="Times New Roman"/>
          <w:sz w:val="28"/>
          <w:szCs w:val="28"/>
        </w:rPr>
        <w:t xml:space="preserve">многократно обсуждалась проблема </w:t>
      </w: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8C7CFA">
        <w:rPr>
          <w:rFonts w:ascii="Times New Roman" w:hAnsi="Times New Roman" w:cs="Times New Roman"/>
          <w:sz w:val="28"/>
          <w:szCs w:val="28"/>
        </w:rPr>
        <w:t xml:space="preserve">го образования детей и взрослых. </w:t>
      </w:r>
      <w:r w:rsidR="00173E31">
        <w:rPr>
          <w:rFonts w:ascii="Times New Roman" w:hAnsi="Times New Roman" w:cs="Times New Roman"/>
          <w:sz w:val="28"/>
          <w:szCs w:val="28"/>
        </w:rPr>
        <w:t xml:space="preserve">Конечно, Центр, как в Валдае </w:t>
      </w:r>
      <w:r w:rsidR="00515919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73E31">
        <w:rPr>
          <w:rFonts w:ascii="Times New Roman" w:hAnsi="Times New Roman" w:cs="Times New Roman"/>
          <w:sz w:val="28"/>
          <w:szCs w:val="28"/>
        </w:rPr>
        <w:t xml:space="preserve">не построить, а проблему решать нужно. Так, </w:t>
      </w:r>
      <w:r>
        <w:rPr>
          <w:rFonts w:ascii="Times New Roman" w:hAnsi="Times New Roman" w:cs="Times New Roman"/>
          <w:sz w:val="28"/>
          <w:szCs w:val="28"/>
        </w:rPr>
        <w:t xml:space="preserve">12 июня 2019 года еписк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фрем освятил строительство на территории Храма Святого Благоверного Великого Князя Александра Невского культурно-просветительского центра. Уверен, что имеющиеся </w:t>
      </w:r>
      <w:r w:rsidRPr="00B02567">
        <w:rPr>
          <w:rFonts w:ascii="Times New Roman" w:hAnsi="Times New Roman" w:cs="Times New Roman"/>
          <w:sz w:val="28"/>
          <w:szCs w:val="28"/>
        </w:rPr>
        <w:t>добрые взаимоотношения с духовенством района и области</w:t>
      </w:r>
      <w:r>
        <w:rPr>
          <w:rFonts w:ascii="Times New Roman" w:hAnsi="Times New Roman" w:cs="Times New Roman"/>
          <w:sz w:val="28"/>
          <w:szCs w:val="28"/>
        </w:rPr>
        <w:t>, позволят</w:t>
      </w:r>
      <w:r w:rsidRPr="00B02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йствовать </w:t>
      </w:r>
      <w:r w:rsidR="00173E31">
        <w:rPr>
          <w:rFonts w:ascii="Times New Roman" w:hAnsi="Times New Roman" w:cs="Times New Roman"/>
          <w:sz w:val="28"/>
          <w:szCs w:val="28"/>
        </w:rPr>
        <w:t>центр</w:t>
      </w:r>
      <w:r w:rsidR="00173E31" w:rsidRPr="00B02567">
        <w:rPr>
          <w:rFonts w:ascii="Times New Roman" w:hAnsi="Times New Roman" w:cs="Times New Roman"/>
          <w:sz w:val="28"/>
          <w:szCs w:val="28"/>
        </w:rPr>
        <w:t xml:space="preserve"> </w:t>
      </w:r>
      <w:r w:rsidRPr="00B02567">
        <w:rPr>
          <w:rFonts w:ascii="Times New Roman" w:hAnsi="Times New Roman" w:cs="Times New Roman"/>
          <w:sz w:val="28"/>
          <w:szCs w:val="28"/>
        </w:rPr>
        <w:t xml:space="preserve">для дополнительного образования детей и взрослых </w:t>
      </w:r>
      <w:proofErr w:type="spellStart"/>
      <w:r w:rsidRPr="00B02567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B02567">
        <w:rPr>
          <w:rFonts w:ascii="Times New Roman" w:hAnsi="Times New Roman" w:cs="Times New Roman"/>
          <w:sz w:val="28"/>
          <w:szCs w:val="28"/>
        </w:rPr>
        <w:t xml:space="preserve"> района, который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Pr="00B02567">
        <w:rPr>
          <w:rFonts w:ascii="Times New Roman" w:hAnsi="Times New Roman" w:cs="Times New Roman"/>
          <w:sz w:val="28"/>
          <w:szCs w:val="28"/>
        </w:rPr>
        <w:t>:</w:t>
      </w:r>
    </w:p>
    <w:p w14:paraId="6CB2616C" w14:textId="77777777" w:rsidR="003E437E" w:rsidRPr="00492419" w:rsidRDefault="003E437E" w:rsidP="003E43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</w:t>
      </w:r>
      <w:r w:rsidRPr="00492419">
        <w:rPr>
          <w:rFonts w:ascii="Times New Roman" w:hAnsi="Times New Roman" w:cs="Times New Roman"/>
          <w:sz w:val="28"/>
          <w:szCs w:val="28"/>
        </w:rPr>
        <w:t xml:space="preserve"> и ра</w:t>
      </w:r>
      <w:r>
        <w:rPr>
          <w:rFonts w:ascii="Times New Roman" w:hAnsi="Times New Roman" w:cs="Times New Roman"/>
          <w:sz w:val="28"/>
          <w:szCs w:val="28"/>
        </w:rPr>
        <w:t>звить творческие способности детей и взрослых;</w:t>
      </w:r>
    </w:p>
    <w:p w14:paraId="12504A7F" w14:textId="77777777" w:rsidR="003E437E" w:rsidRPr="00492419" w:rsidRDefault="003E437E" w:rsidP="003E43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ять их индивидуальные потребности в духовном и интеллектуальном</w:t>
      </w:r>
      <w:r w:rsidRPr="00492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и;</w:t>
      </w:r>
    </w:p>
    <w:p w14:paraId="2D46B118" w14:textId="77777777" w:rsidR="003E437E" w:rsidRPr="00492419" w:rsidRDefault="003E437E" w:rsidP="003E43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культуру</w:t>
      </w:r>
      <w:r w:rsidRPr="00492419">
        <w:rPr>
          <w:rFonts w:ascii="Times New Roman" w:hAnsi="Times New Roman" w:cs="Times New Roman"/>
          <w:sz w:val="28"/>
          <w:szCs w:val="28"/>
        </w:rPr>
        <w:t xml:space="preserve"> здоров</w:t>
      </w:r>
      <w:r>
        <w:rPr>
          <w:rFonts w:ascii="Times New Roman" w:hAnsi="Times New Roman" w:cs="Times New Roman"/>
          <w:sz w:val="28"/>
          <w:szCs w:val="28"/>
        </w:rPr>
        <w:t>ого и безопасного образа жизни;</w:t>
      </w:r>
    </w:p>
    <w:p w14:paraId="0C04C016" w14:textId="3A3D508E" w:rsidR="003E437E" w:rsidRDefault="003E437E" w:rsidP="003E437E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2419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овать свободное время</w:t>
      </w:r>
      <w:r w:rsidRPr="00492419">
        <w:rPr>
          <w:rFonts w:ascii="Times New Roman" w:hAnsi="Times New Roman" w:cs="Times New Roman"/>
          <w:sz w:val="28"/>
          <w:szCs w:val="28"/>
        </w:rPr>
        <w:t xml:space="preserve"> детей и взрослых, а также </w:t>
      </w:r>
      <w:r>
        <w:rPr>
          <w:rFonts w:ascii="Times New Roman" w:hAnsi="Times New Roman" w:cs="Times New Roman"/>
          <w:sz w:val="28"/>
          <w:szCs w:val="28"/>
        </w:rPr>
        <w:t>отдых</w:t>
      </w:r>
      <w:r w:rsidRPr="00492419">
        <w:rPr>
          <w:rFonts w:ascii="Times New Roman" w:hAnsi="Times New Roman" w:cs="Times New Roman"/>
          <w:sz w:val="28"/>
          <w:szCs w:val="28"/>
        </w:rPr>
        <w:t xml:space="preserve"> детей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и другое</w:t>
      </w:r>
      <w:proofErr w:type="gramStart"/>
      <w:r w:rsidRPr="0049241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лайд № </w:t>
      </w:r>
      <w:r w:rsidR="006E2AEA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14:paraId="2D49C1B8" w14:textId="5BB7EC73" w:rsidR="003E437E" w:rsidRPr="00DF56A5" w:rsidRDefault="003E437E" w:rsidP="003E43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173E31">
        <w:rPr>
          <w:rFonts w:ascii="Times New Roman" w:hAnsi="Times New Roman" w:cs="Times New Roman"/>
          <w:sz w:val="28"/>
          <w:szCs w:val="28"/>
        </w:rPr>
        <w:t>продолжит</w:t>
      </w:r>
      <w:r w:rsidRPr="00DF56A5">
        <w:rPr>
          <w:rFonts w:ascii="Times New Roman" w:hAnsi="Times New Roman" w:cs="Times New Roman"/>
          <w:sz w:val="28"/>
          <w:szCs w:val="28"/>
        </w:rPr>
        <w:t xml:space="preserve"> поддерживать инициативных жителей, социально ориентированные 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е</w:t>
      </w:r>
      <w:r w:rsidRPr="00DF56A5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proofErr w:type="spellStart"/>
      <w:r w:rsidRPr="00DF56A5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DF56A5">
        <w:rPr>
          <w:rFonts w:ascii="Times New Roman" w:hAnsi="Times New Roman" w:cs="Times New Roman"/>
          <w:sz w:val="28"/>
          <w:szCs w:val="28"/>
        </w:rPr>
        <w:t xml:space="preserve"> для совместного решения проблем. Для этого следует обеспечить:</w:t>
      </w:r>
    </w:p>
    <w:p w14:paraId="01996C64" w14:textId="77777777" w:rsidR="003E437E" w:rsidRPr="00DF56A5" w:rsidRDefault="003E437E" w:rsidP="003E43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>- повышение гражданской активности жителей, активизация их участия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56A5">
        <w:rPr>
          <w:rFonts w:ascii="Times New Roman" w:hAnsi="Times New Roman" w:cs="Times New Roman"/>
          <w:sz w:val="28"/>
          <w:szCs w:val="28"/>
        </w:rPr>
        <w:t xml:space="preserve"> путем поддержки местных инициатив;</w:t>
      </w:r>
    </w:p>
    <w:p w14:paraId="75DFE2CF" w14:textId="77777777" w:rsidR="003E437E" w:rsidRPr="00DF56A5" w:rsidRDefault="003E437E" w:rsidP="003E43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>- повышение общественной значимости развития поселенческих территорий, привлекательности для проживания в сельской местности и работы в аграрном секторе экономики;</w:t>
      </w:r>
    </w:p>
    <w:p w14:paraId="290D1F08" w14:textId="32EE0191" w:rsidR="003E437E" w:rsidRPr="00492419" w:rsidRDefault="003E437E" w:rsidP="003E43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 xml:space="preserve">- оказание поддержки ТОС с принятием и реализацией районной целевой программы «Развитие территориального общественного самоуправления в </w:t>
      </w:r>
      <w:proofErr w:type="spellStart"/>
      <w:r w:rsidRPr="00DF56A5">
        <w:rPr>
          <w:rFonts w:ascii="Times New Roman" w:hAnsi="Times New Roman" w:cs="Times New Roman"/>
          <w:sz w:val="28"/>
          <w:szCs w:val="28"/>
        </w:rPr>
        <w:t>Окулов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лайд № </w:t>
      </w:r>
      <w:r w:rsidR="006E2AEA">
        <w:rPr>
          <w:rFonts w:ascii="Times New Roman" w:hAnsi="Times New Roman" w:cs="Times New Roman"/>
          <w:color w:val="FF0000"/>
          <w:sz w:val="28"/>
          <w:szCs w:val="28"/>
        </w:rPr>
        <w:t>8</w:t>
      </w:r>
    </w:p>
    <w:p w14:paraId="65EAA9B2" w14:textId="395A9981" w:rsidR="00B90ED7" w:rsidRPr="00B90ED7" w:rsidRDefault="00B90ED7" w:rsidP="00B90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F5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6A5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DF56A5">
        <w:rPr>
          <w:rFonts w:ascii="Times New Roman" w:hAnsi="Times New Roman" w:cs="Times New Roman"/>
          <w:sz w:val="28"/>
          <w:szCs w:val="28"/>
        </w:rPr>
        <w:t xml:space="preserve"> муниципального района включает в себя 13 подразделений, и по численности составляет 94 человека, в том числе 4 человека из высшего руководящего состав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8B0A48">
        <w:rPr>
          <w:rFonts w:ascii="Times New Roman" w:hAnsi="Times New Roman" w:cs="Times New Roman"/>
          <w:sz w:val="28"/>
          <w:szCs w:val="28"/>
        </w:rPr>
        <w:t xml:space="preserve">Вместе с тем, полагаю целесообразным рассмотреть вопрос о возможном введении в структуру Администрации </w:t>
      </w:r>
      <w:r w:rsidRPr="008B0A4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B0A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="00DA51FD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DF56A5">
        <w:rPr>
          <w:rFonts w:ascii="Times New Roman" w:hAnsi="Times New Roman" w:cs="Times New Roman"/>
          <w:sz w:val="28"/>
          <w:szCs w:val="28"/>
        </w:rPr>
        <w:t xml:space="preserve">позволит увеличить темпы </w:t>
      </w:r>
      <w:r w:rsidR="00DA51FD">
        <w:rPr>
          <w:rFonts w:ascii="Times New Roman" w:hAnsi="Times New Roman" w:cs="Times New Roman"/>
          <w:color w:val="000000"/>
          <w:sz w:val="28"/>
          <w:szCs w:val="28"/>
        </w:rPr>
        <w:t>упорядочивания</w:t>
      </w:r>
      <w:r w:rsidRPr="00DF56A5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 информационного взаимодействия населения с государственными органами и организациями, предоставляющими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ые и муниципальные услуги. Внедрит в повседневную работу Администрации электронный документооборот (ЭДО), который позволит ускорить рабочие процессы, примерно на 40%. </w:t>
      </w:r>
      <w:r w:rsidR="006E2AEA">
        <w:rPr>
          <w:rFonts w:ascii="Times New Roman" w:hAnsi="Times New Roman" w:cs="Times New Roman"/>
          <w:color w:val="FF0000"/>
          <w:sz w:val="28"/>
          <w:szCs w:val="28"/>
        </w:rPr>
        <w:t>слайд № 9</w:t>
      </w:r>
    </w:p>
    <w:p w14:paraId="0F31F2DC" w14:textId="01682553" w:rsidR="00B90ED7" w:rsidRPr="00016A6E" w:rsidRDefault="00173E31" w:rsidP="00B90ED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заключение</w:t>
      </w:r>
      <w:r w:rsidR="00B90ED7">
        <w:rPr>
          <w:rFonts w:ascii="Times New Roman" w:hAnsi="Times New Roman" w:cs="Times New Roman"/>
          <w:sz w:val="28"/>
          <w:szCs w:val="28"/>
        </w:rPr>
        <w:t xml:space="preserve"> своего выступления отмечу, что конечно мне известно о ситуациях с ЦРБ и районным здравоохранением в целом, «</w:t>
      </w:r>
      <w:proofErr w:type="spellStart"/>
      <w:r w:rsidR="00B90ED7">
        <w:rPr>
          <w:rFonts w:ascii="Times New Roman" w:hAnsi="Times New Roman" w:cs="Times New Roman"/>
          <w:sz w:val="28"/>
          <w:szCs w:val="28"/>
        </w:rPr>
        <w:t>Окуловским</w:t>
      </w:r>
      <w:proofErr w:type="spellEnd"/>
      <w:r w:rsidR="00B90ED7">
        <w:rPr>
          <w:rFonts w:ascii="Times New Roman" w:hAnsi="Times New Roman" w:cs="Times New Roman"/>
          <w:sz w:val="28"/>
          <w:szCs w:val="28"/>
        </w:rPr>
        <w:t xml:space="preserve"> водоканалом», строительством детского сада, переселением из аварийного жилья, ремонтом культурно-досуговых учреждений, </w:t>
      </w:r>
      <w:proofErr w:type="spellStart"/>
      <w:r w:rsidR="00B90ED7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="00B90ED7">
        <w:rPr>
          <w:rFonts w:ascii="Times New Roman" w:hAnsi="Times New Roman" w:cs="Times New Roman"/>
          <w:sz w:val="28"/>
          <w:szCs w:val="28"/>
        </w:rPr>
        <w:t xml:space="preserve"> и городских дорог, просьбами жителей </w:t>
      </w:r>
      <w:proofErr w:type="spellStart"/>
      <w:r w:rsidR="00B90ED7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="00B90ED7">
        <w:rPr>
          <w:rFonts w:ascii="Times New Roman" w:hAnsi="Times New Roman" w:cs="Times New Roman"/>
          <w:sz w:val="28"/>
          <w:szCs w:val="28"/>
        </w:rPr>
        <w:t xml:space="preserve"> городского поселения об установке им банкомата ПАО «Сбербанк» (ближайший, либо в п. Котово, либо в г. Окуловка), жителей Котовского сельского поселения по обеспечению</w:t>
      </w:r>
      <w:proofErr w:type="gramEnd"/>
      <w:r w:rsidR="00B90ED7">
        <w:rPr>
          <w:rFonts w:ascii="Times New Roman" w:hAnsi="Times New Roman" w:cs="Times New Roman"/>
          <w:sz w:val="28"/>
          <w:szCs w:val="28"/>
        </w:rPr>
        <w:t xml:space="preserve"> их банными услугами и многое другое. Это неполный перечень проблем</w:t>
      </w:r>
      <w:r w:rsidR="00B90ED7" w:rsidRPr="00CC341D">
        <w:rPr>
          <w:rFonts w:ascii="Times New Roman" w:hAnsi="Times New Roman" w:cs="Times New Roman"/>
          <w:sz w:val="28"/>
          <w:szCs w:val="28"/>
        </w:rPr>
        <w:t xml:space="preserve">, которые придется решать будущему Главе </w:t>
      </w:r>
      <w:proofErr w:type="spellStart"/>
      <w:r w:rsidR="00B90ED7" w:rsidRPr="00CC341D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B90ED7" w:rsidRPr="00CC341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="00B90E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0ED7" w:rsidRPr="00CC341D">
        <w:rPr>
          <w:rFonts w:ascii="Times New Roman" w:hAnsi="Times New Roman" w:cs="Times New Roman"/>
          <w:sz w:val="28"/>
          <w:szCs w:val="28"/>
        </w:rPr>
        <w:t xml:space="preserve"> </w:t>
      </w:r>
      <w:r w:rsidR="00D677B1">
        <w:rPr>
          <w:rFonts w:ascii="Times New Roman" w:hAnsi="Times New Roman" w:cs="Times New Roman"/>
          <w:color w:val="FF0000"/>
          <w:sz w:val="28"/>
          <w:szCs w:val="28"/>
        </w:rPr>
        <w:t>слайд № 10</w:t>
      </w:r>
      <w:bookmarkStart w:id="0" w:name="_GoBack"/>
      <w:bookmarkEnd w:id="0"/>
    </w:p>
    <w:p w14:paraId="767CF311" w14:textId="2E928521" w:rsidR="00B90ED7" w:rsidRPr="00CC341D" w:rsidRDefault="00B90ED7" w:rsidP="00B90E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C7248B4">
        <w:rPr>
          <w:rFonts w:ascii="Times New Roman" w:hAnsi="Times New Roman" w:cs="Times New Roman"/>
          <w:sz w:val="28"/>
          <w:szCs w:val="28"/>
        </w:rPr>
        <w:t>В 2017 году я успешно з</w:t>
      </w:r>
      <w:r>
        <w:rPr>
          <w:rFonts w:ascii="Times New Roman" w:hAnsi="Times New Roman" w:cs="Times New Roman"/>
          <w:sz w:val="28"/>
          <w:szCs w:val="28"/>
        </w:rPr>
        <w:t>авершил обучение на факультете «</w:t>
      </w:r>
      <w:r w:rsidRPr="0C7248B4">
        <w:rPr>
          <w:rFonts w:ascii="Times New Roman" w:hAnsi="Times New Roman" w:cs="Times New Roman"/>
          <w:sz w:val="28"/>
          <w:szCs w:val="28"/>
        </w:rPr>
        <w:t>Государственного и муниципаль</w:t>
      </w:r>
      <w:r>
        <w:rPr>
          <w:rFonts w:ascii="Times New Roman" w:hAnsi="Times New Roman" w:cs="Times New Roman"/>
          <w:sz w:val="28"/>
          <w:szCs w:val="28"/>
        </w:rPr>
        <w:t>ного управления»</w:t>
      </w:r>
      <w:r w:rsidRPr="0C7248B4">
        <w:rPr>
          <w:rFonts w:ascii="Times New Roman" w:hAnsi="Times New Roman" w:cs="Times New Roman"/>
          <w:sz w:val="28"/>
          <w:szCs w:val="28"/>
        </w:rPr>
        <w:t xml:space="preserve"> Российской академии народного хозяйства и государственной службы при Президенте Российской Федерации, где защитил выпускную итог</w:t>
      </w:r>
      <w:r>
        <w:rPr>
          <w:rFonts w:ascii="Times New Roman" w:hAnsi="Times New Roman" w:cs="Times New Roman"/>
          <w:sz w:val="28"/>
          <w:szCs w:val="28"/>
        </w:rPr>
        <w:t>овую дипломную работу по теме: «</w:t>
      </w:r>
      <w:r w:rsidRPr="0C7248B4">
        <w:rPr>
          <w:rFonts w:ascii="Times New Roman" w:hAnsi="Times New Roman" w:cs="Times New Roman"/>
          <w:b/>
          <w:bCs/>
          <w:sz w:val="28"/>
          <w:szCs w:val="28"/>
        </w:rPr>
        <w:t>Современные механизмы и инструменты стратегического развития и управления территор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C7248B4">
        <w:rPr>
          <w:rFonts w:ascii="Times New Roman" w:hAnsi="Times New Roman" w:cs="Times New Roman"/>
          <w:sz w:val="28"/>
          <w:szCs w:val="28"/>
        </w:rPr>
        <w:t>. Считаю, что имеющиеся теоретические и практические знания, командная сплоченность</w:t>
      </w:r>
      <w:r>
        <w:rPr>
          <w:rFonts w:ascii="Times New Roman" w:hAnsi="Times New Roman" w:cs="Times New Roman"/>
          <w:sz w:val="28"/>
          <w:szCs w:val="28"/>
        </w:rPr>
        <w:t xml:space="preserve"> Глав поселений,</w:t>
      </w:r>
      <w:r w:rsidRPr="0C724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Администрации, </w:t>
      </w:r>
      <w:r w:rsidRPr="0C7248B4">
        <w:rPr>
          <w:rFonts w:ascii="Times New Roman" w:hAnsi="Times New Roman" w:cs="Times New Roman"/>
          <w:sz w:val="28"/>
          <w:szCs w:val="28"/>
        </w:rPr>
        <w:t>населения, общественных и религиозных организаций, бизнеса, а также депут</w:t>
      </w:r>
      <w:r>
        <w:rPr>
          <w:rFonts w:ascii="Times New Roman" w:hAnsi="Times New Roman" w:cs="Times New Roman"/>
          <w:sz w:val="28"/>
          <w:szCs w:val="28"/>
        </w:rPr>
        <w:t>атов позволят в полной мере реша</w:t>
      </w:r>
      <w:r w:rsidRPr="0C7248B4">
        <w:rPr>
          <w:rFonts w:ascii="Times New Roman" w:hAnsi="Times New Roman" w:cs="Times New Roman"/>
          <w:sz w:val="28"/>
          <w:szCs w:val="28"/>
        </w:rPr>
        <w:t>ть актуальные проблемы муниципал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41D">
        <w:rPr>
          <w:rFonts w:ascii="Times New Roman" w:hAnsi="Times New Roman" w:cs="Times New Roman"/>
          <w:sz w:val="28"/>
          <w:szCs w:val="28"/>
        </w:rPr>
        <w:t>Если мы все вместе будем р</w:t>
      </w:r>
      <w:r>
        <w:rPr>
          <w:rFonts w:ascii="Times New Roman" w:hAnsi="Times New Roman" w:cs="Times New Roman"/>
          <w:sz w:val="28"/>
          <w:szCs w:val="28"/>
        </w:rPr>
        <w:t>ешать стоящие перед нами задачи</w:t>
      </w:r>
      <w:r w:rsidRPr="00CC341D">
        <w:rPr>
          <w:rFonts w:ascii="Times New Roman" w:hAnsi="Times New Roman" w:cs="Times New Roman"/>
          <w:sz w:val="28"/>
          <w:szCs w:val="28"/>
        </w:rPr>
        <w:t>, результат</w:t>
      </w:r>
      <w:r w:rsidR="00F55EAA">
        <w:rPr>
          <w:rFonts w:ascii="Times New Roman" w:hAnsi="Times New Roman" w:cs="Times New Roman"/>
          <w:sz w:val="28"/>
          <w:szCs w:val="28"/>
        </w:rPr>
        <w:t>, несомненно,</w:t>
      </w:r>
      <w:r w:rsidR="00515919">
        <w:rPr>
          <w:rFonts w:ascii="Times New Roman" w:hAnsi="Times New Roman" w:cs="Times New Roman"/>
          <w:sz w:val="28"/>
          <w:szCs w:val="28"/>
        </w:rPr>
        <w:t xml:space="preserve"> </w:t>
      </w:r>
      <w:r w:rsidR="00DA51FD" w:rsidRPr="00CC341D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C341D">
        <w:rPr>
          <w:rFonts w:ascii="Times New Roman" w:hAnsi="Times New Roman" w:cs="Times New Roman"/>
          <w:sz w:val="28"/>
          <w:szCs w:val="28"/>
        </w:rPr>
        <w:t>положительный</w:t>
      </w:r>
      <w:r>
        <w:rPr>
          <w:rFonts w:ascii="Times New Roman" w:hAnsi="Times New Roman" w:cs="Times New Roman"/>
          <w:sz w:val="28"/>
          <w:szCs w:val="28"/>
        </w:rPr>
        <w:t>, как для жителей нашего района, так и Новгородской области в целом.</w:t>
      </w:r>
    </w:p>
    <w:p w14:paraId="40017008" w14:textId="77777777" w:rsidR="008B0A48" w:rsidRPr="00DF56A5" w:rsidRDefault="008B0A48" w:rsidP="008B0A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33B7A7" w14:textId="77777777" w:rsidR="008B0A48" w:rsidRPr="00DF56A5" w:rsidRDefault="008B0A48" w:rsidP="008B0A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>С уважением,</w:t>
      </w:r>
    </w:p>
    <w:p w14:paraId="651945DA" w14:textId="77777777" w:rsidR="008B0A48" w:rsidRPr="00DF56A5" w:rsidRDefault="008B0A48" w:rsidP="008B0A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99A147" w14:textId="77777777" w:rsidR="008B0A48" w:rsidRPr="00DF56A5" w:rsidRDefault="008B0A48" w:rsidP="008B0A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1CCD58B" w14:textId="77777777" w:rsidR="008B0A48" w:rsidRPr="00DF56A5" w:rsidRDefault="008B0A48" w:rsidP="008B0A48">
      <w:pPr>
        <w:pStyle w:val="a3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6A5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DF56A5">
        <w:rPr>
          <w:rFonts w:ascii="Times New Roman" w:hAnsi="Times New Roman" w:cs="Times New Roman"/>
          <w:sz w:val="28"/>
          <w:szCs w:val="28"/>
        </w:rPr>
        <w:t>Толико</w:t>
      </w:r>
      <w:proofErr w:type="spellEnd"/>
    </w:p>
    <w:sectPr w:rsidR="008B0A48" w:rsidRPr="00DF5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72A"/>
    <w:multiLevelType w:val="hybridMultilevel"/>
    <w:tmpl w:val="9B2EADA6"/>
    <w:lvl w:ilvl="0" w:tplc="417A5AA8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5393D"/>
    <w:multiLevelType w:val="hybridMultilevel"/>
    <w:tmpl w:val="979812CA"/>
    <w:lvl w:ilvl="0" w:tplc="44A4C7F2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85E77"/>
    <w:multiLevelType w:val="multilevel"/>
    <w:tmpl w:val="8A34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73455"/>
    <w:multiLevelType w:val="hybridMultilevel"/>
    <w:tmpl w:val="B0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E15FA"/>
    <w:multiLevelType w:val="hybridMultilevel"/>
    <w:tmpl w:val="B0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3AC3"/>
    <w:multiLevelType w:val="hybridMultilevel"/>
    <w:tmpl w:val="115C53EC"/>
    <w:lvl w:ilvl="0" w:tplc="7730F5EC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A929E1"/>
    <w:multiLevelType w:val="multilevel"/>
    <w:tmpl w:val="AD5C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D76EA"/>
    <w:multiLevelType w:val="multilevel"/>
    <w:tmpl w:val="69D8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8D7A60"/>
    <w:multiLevelType w:val="multilevel"/>
    <w:tmpl w:val="2B70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80B6E"/>
    <w:multiLevelType w:val="multilevel"/>
    <w:tmpl w:val="553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290972"/>
    <w:multiLevelType w:val="hybridMultilevel"/>
    <w:tmpl w:val="193E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B0C71"/>
    <w:multiLevelType w:val="multilevel"/>
    <w:tmpl w:val="1FB8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C5487"/>
    <w:multiLevelType w:val="multilevel"/>
    <w:tmpl w:val="080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934B8"/>
    <w:multiLevelType w:val="hybridMultilevel"/>
    <w:tmpl w:val="4BC2B656"/>
    <w:lvl w:ilvl="0" w:tplc="D0B44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152D33"/>
    <w:multiLevelType w:val="multilevel"/>
    <w:tmpl w:val="65AA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8B7AA9"/>
    <w:multiLevelType w:val="hybridMultilevel"/>
    <w:tmpl w:val="F2DC97AA"/>
    <w:lvl w:ilvl="0" w:tplc="6E1A5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1B7196"/>
    <w:multiLevelType w:val="hybridMultilevel"/>
    <w:tmpl w:val="D9BA3DA0"/>
    <w:lvl w:ilvl="0" w:tplc="C9649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545CFB"/>
    <w:multiLevelType w:val="multilevel"/>
    <w:tmpl w:val="B8FE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B13B4"/>
    <w:multiLevelType w:val="multilevel"/>
    <w:tmpl w:val="4EF2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AD0071"/>
    <w:multiLevelType w:val="multilevel"/>
    <w:tmpl w:val="2982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3737BA"/>
    <w:multiLevelType w:val="hybridMultilevel"/>
    <w:tmpl w:val="E0F49B48"/>
    <w:lvl w:ilvl="0" w:tplc="F886D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F03670"/>
    <w:multiLevelType w:val="hybridMultilevel"/>
    <w:tmpl w:val="B91E39B8"/>
    <w:lvl w:ilvl="0" w:tplc="848C8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C4C4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B40F4"/>
    <w:multiLevelType w:val="multilevel"/>
    <w:tmpl w:val="0B7E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8321BB8"/>
    <w:multiLevelType w:val="multilevel"/>
    <w:tmpl w:val="2FA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C47FA"/>
    <w:multiLevelType w:val="multilevel"/>
    <w:tmpl w:val="F5F4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279F9"/>
    <w:multiLevelType w:val="multilevel"/>
    <w:tmpl w:val="213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2"/>
  </w:num>
  <w:num w:numId="5">
    <w:abstractNumId w:val="9"/>
  </w:num>
  <w:num w:numId="6">
    <w:abstractNumId w:val="7"/>
  </w:num>
  <w:num w:numId="7">
    <w:abstractNumId w:val="22"/>
  </w:num>
  <w:num w:numId="8">
    <w:abstractNumId w:val="0"/>
  </w:num>
  <w:num w:numId="9">
    <w:abstractNumId w:val="3"/>
  </w:num>
  <w:num w:numId="10">
    <w:abstractNumId w:val="23"/>
  </w:num>
  <w:num w:numId="11">
    <w:abstractNumId w:val="8"/>
  </w:num>
  <w:num w:numId="12">
    <w:abstractNumId w:val="18"/>
  </w:num>
  <w:num w:numId="13">
    <w:abstractNumId w:val="11"/>
  </w:num>
  <w:num w:numId="14">
    <w:abstractNumId w:val="19"/>
  </w:num>
  <w:num w:numId="15">
    <w:abstractNumId w:val="14"/>
  </w:num>
  <w:num w:numId="16">
    <w:abstractNumId w:val="25"/>
  </w:num>
  <w:num w:numId="17">
    <w:abstractNumId w:val="12"/>
  </w:num>
  <w:num w:numId="18">
    <w:abstractNumId w:val="17"/>
  </w:num>
  <w:num w:numId="19">
    <w:abstractNumId w:val="1"/>
  </w:num>
  <w:num w:numId="20">
    <w:abstractNumId w:val="5"/>
  </w:num>
  <w:num w:numId="21">
    <w:abstractNumId w:val="4"/>
  </w:num>
  <w:num w:numId="22">
    <w:abstractNumId w:val="20"/>
  </w:num>
  <w:num w:numId="23">
    <w:abstractNumId w:val="16"/>
  </w:num>
  <w:num w:numId="24">
    <w:abstractNumId w:val="13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4E"/>
    <w:rsid w:val="000028EF"/>
    <w:rsid w:val="00006443"/>
    <w:rsid w:val="000114A5"/>
    <w:rsid w:val="00012FC5"/>
    <w:rsid w:val="00016A6E"/>
    <w:rsid w:val="000265DC"/>
    <w:rsid w:val="000332B0"/>
    <w:rsid w:val="000347D9"/>
    <w:rsid w:val="00036146"/>
    <w:rsid w:val="00042441"/>
    <w:rsid w:val="000507A9"/>
    <w:rsid w:val="00050E5C"/>
    <w:rsid w:val="0006574E"/>
    <w:rsid w:val="00065D33"/>
    <w:rsid w:val="00066B09"/>
    <w:rsid w:val="00074BFB"/>
    <w:rsid w:val="00082E72"/>
    <w:rsid w:val="00082EA1"/>
    <w:rsid w:val="0008305A"/>
    <w:rsid w:val="00083079"/>
    <w:rsid w:val="000837C6"/>
    <w:rsid w:val="0008633F"/>
    <w:rsid w:val="000866C9"/>
    <w:rsid w:val="00090E81"/>
    <w:rsid w:val="000A2162"/>
    <w:rsid w:val="000C0AF0"/>
    <w:rsid w:val="000C1EE7"/>
    <w:rsid w:val="000C7DBB"/>
    <w:rsid w:val="000E5424"/>
    <w:rsid w:val="00106206"/>
    <w:rsid w:val="001075B7"/>
    <w:rsid w:val="00107ECE"/>
    <w:rsid w:val="00124319"/>
    <w:rsid w:val="00130A4E"/>
    <w:rsid w:val="0014366C"/>
    <w:rsid w:val="00163B49"/>
    <w:rsid w:val="0016585A"/>
    <w:rsid w:val="00173D27"/>
    <w:rsid w:val="00173E31"/>
    <w:rsid w:val="0017770C"/>
    <w:rsid w:val="0018797C"/>
    <w:rsid w:val="0019632D"/>
    <w:rsid w:val="001A2255"/>
    <w:rsid w:val="001A264C"/>
    <w:rsid w:val="001B5037"/>
    <w:rsid w:val="00202BD5"/>
    <w:rsid w:val="00205573"/>
    <w:rsid w:val="00217465"/>
    <w:rsid w:val="00221DB0"/>
    <w:rsid w:val="00223431"/>
    <w:rsid w:val="00227F15"/>
    <w:rsid w:val="00241791"/>
    <w:rsid w:val="00252900"/>
    <w:rsid w:val="00260C54"/>
    <w:rsid w:val="00267035"/>
    <w:rsid w:val="00267C13"/>
    <w:rsid w:val="00270413"/>
    <w:rsid w:val="00277302"/>
    <w:rsid w:val="00286374"/>
    <w:rsid w:val="00290C6D"/>
    <w:rsid w:val="00292BD0"/>
    <w:rsid w:val="002B51B5"/>
    <w:rsid w:val="002C084F"/>
    <w:rsid w:val="002C36AA"/>
    <w:rsid w:val="002C7541"/>
    <w:rsid w:val="002D0F30"/>
    <w:rsid w:val="002D2165"/>
    <w:rsid w:val="002E214F"/>
    <w:rsid w:val="0030091E"/>
    <w:rsid w:val="00304DD8"/>
    <w:rsid w:val="00310462"/>
    <w:rsid w:val="003242FA"/>
    <w:rsid w:val="00340CE4"/>
    <w:rsid w:val="003428C4"/>
    <w:rsid w:val="00345E4A"/>
    <w:rsid w:val="003559A1"/>
    <w:rsid w:val="003702F1"/>
    <w:rsid w:val="00377C40"/>
    <w:rsid w:val="003834DA"/>
    <w:rsid w:val="00392E6A"/>
    <w:rsid w:val="0039431C"/>
    <w:rsid w:val="003A6A44"/>
    <w:rsid w:val="003B1205"/>
    <w:rsid w:val="003D3675"/>
    <w:rsid w:val="003D4ED3"/>
    <w:rsid w:val="003D6367"/>
    <w:rsid w:val="003E437E"/>
    <w:rsid w:val="003F59A7"/>
    <w:rsid w:val="003F5BA8"/>
    <w:rsid w:val="00411698"/>
    <w:rsid w:val="00413680"/>
    <w:rsid w:val="00415984"/>
    <w:rsid w:val="004537AA"/>
    <w:rsid w:val="004551C5"/>
    <w:rsid w:val="004554AD"/>
    <w:rsid w:val="00465992"/>
    <w:rsid w:val="00470A1E"/>
    <w:rsid w:val="00492419"/>
    <w:rsid w:val="00496AF2"/>
    <w:rsid w:val="004A6735"/>
    <w:rsid w:val="004A68A3"/>
    <w:rsid w:val="004B1603"/>
    <w:rsid w:val="004B765E"/>
    <w:rsid w:val="004D4BA0"/>
    <w:rsid w:val="004D5A64"/>
    <w:rsid w:val="0050492C"/>
    <w:rsid w:val="005113E5"/>
    <w:rsid w:val="00514665"/>
    <w:rsid w:val="00515919"/>
    <w:rsid w:val="005209B2"/>
    <w:rsid w:val="005300E4"/>
    <w:rsid w:val="00535B54"/>
    <w:rsid w:val="005618CC"/>
    <w:rsid w:val="005757D2"/>
    <w:rsid w:val="00584F7A"/>
    <w:rsid w:val="00596793"/>
    <w:rsid w:val="005A317B"/>
    <w:rsid w:val="005A4C72"/>
    <w:rsid w:val="005C5041"/>
    <w:rsid w:val="00613308"/>
    <w:rsid w:val="0062282E"/>
    <w:rsid w:val="006338BD"/>
    <w:rsid w:val="00634ED2"/>
    <w:rsid w:val="006351AA"/>
    <w:rsid w:val="00641867"/>
    <w:rsid w:val="00660238"/>
    <w:rsid w:val="006649C1"/>
    <w:rsid w:val="006763D6"/>
    <w:rsid w:val="00680AFD"/>
    <w:rsid w:val="006824F6"/>
    <w:rsid w:val="00685BE1"/>
    <w:rsid w:val="00694C01"/>
    <w:rsid w:val="00695827"/>
    <w:rsid w:val="00696664"/>
    <w:rsid w:val="006A0719"/>
    <w:rsid w:val="006A29AF"/>
    <w:rsid w:val="006C4310"/>
    <w:rsid w:val="006E20F3"/>
    <w:rsid w:val="006E2AEA"/>
    <w:rsid w:val="006F1669"/>
    <w:rsid w:val="0072016E"/>
    <w:rsid w:val="007269D9"/>
    <w:rsid w:val="00742024"/>
    <w:rsid w:val="00780055"/>
    <w:rsid w:val="00782404"/>
    <w:rsid w:val="00783FE3"/>
    <w:rsid w:val="00793C87"/>
    <w:rsid w:val="00795E8F"/>
    <w:rsid w:val="007C449A"/>
    <w:rsid w:val="007D4E49"/>
    <w:rsid w:val="007E4906"/>
    <w:rsid w:val="007E4F40"/>
    <w:rsid w:val="007E4FB4"/>
    <w:rsid w:val="007F6D72"/>
    <w:rsid w:val="00811F9E"/>
    <w:rsid w:val="0081421C"/>
    <w:rsid w:val="008374B6"/>
    <w:rsid w:val="00866A75"/>
    <w:rsid w:val="0087505D"/>
    <w:rsid w:val="00885008"/>
    <w:rsid w:val="008B0A48"/>
    <w:rsid w:val="008C7CFA"/>
    <w:rsid w:val="008E2E6D"/>
    <w:rsid w:val="00900E5F"/>
    <w:rsid w:val="0091758B"/>
    <w:rsid w:val="0093112D"/>
    <w:rsid w:val="00932608"/>
    <w:rsid w:val="009357C4"/>
    <w:rsid w:val="00937E16"/>
    <w:rsid w:val="00940DFD"/>
    <w:rsid w:val="00943F08"/>
    <w:rsid w:val="00954FB4"/>
    <w:rsid w:val="00961CEF"/>
    <w:rsid w:val="00963BE9"/>
    <w:rsid w:val="00971C3F"/>
    <w:rsid w:val="0097586B"/>
    <w:rsid w:val="00977E7C"/>
    <w:rsid w:val="0098307C"/>
    <w:rsid w:val="009853D9"/>
    <w:rsid w:val="009862E6"/>
    <w:rsid w:val="0099580D"/>
    <w:rsid w:val="009C0011"/>
    <w:rsid w:val="009C07CB"/>
    <w:rsid w:val="009C0A12"/>
    <w:rsid w:val="009E313D"/>
    <w:rsid w:val="009F7B72"/>
    <w:rsid w:val="00A1464B"/>
    <w:rsid w:val="00A21EF6"/>
    <w:rsid w:val="00A22204"/>
    <w:rsid w:val="00A24B83"/>
    <w:rsid w:val="00A334C5"/>
    <w:rsid w:val="00A447D7"/>
    <w:rsid w:val="00A46A14"/>
    <w:rsid w:val="00A55BC5"/>
    <w:rsid w:val="00A6040E"/>
    <w:rsid w:val="00A75198"/>
    <w:rsid w:val="00A92C0A"/>
    <w:rsid w:val="00AC0686"/>
    <w:rsid w:val="00AC44CE"/>
    <w:rsid w:val="00AC47C4"/>
    <w:rsid w:val="00AC6ADA"/>
    <w:rsid w:val="00AD0B3B"/>
    <w:rsid w:val="00AF631A"/>
    <w:rsid w:val="00AF67A2"/>
    <w:rsid w:val="00B02567"/>
    <w:rsid w:val="00B15919"/>
    <w:rsid w:val="00B226D8"/>
    <w:rsid w:val="00B253FC"/>
    <w:rsid w:val="00B263E2"/>
    <w:rsid w:val="00B31745"/>
    <w:rsid w:val="00B33331"/>
    <w:rsid w:val="00B367BB"/>
    <w:rsid w:val="00B42DF9"/>
    <w:rsid w:val="00B55947"/>
    <w:rsid w:val="00B67188"/>
    <w:rsid w:val="00B73998"/>
    <w:rsid w:val="00B828DB"/>
    <w:rsid w:val="00B90ED7"/>
    <w:rsid w:val="00B91DE5"/>
    <w:rsid w:val="00B95CA0"/>
    <w:rsid w:val="00BB0FF3"/>
    <w:rsid w:val="00BB22CF"/>
    <w:rsid w:val="00BC5EC8"/>
    <w:rsid w:val="00BD0005"/>
    <w:rsid w:val="00BD492F"/>
    <w:rsid w:val="00BD723C"/>
    <w:rsid w:val="00BF1EEA"/>
    <w:rsid w:val="00BF5FD0"/>
    <w:rsid w:val="00C1734A"/>
    <w:rsid w:val="00C17421"/>
    <w:rsid w:val="00C23394"/>
    <w:rsid w:val="00C31FD2"/>
    <w:rsid w:val="00C35422"/>
    <w:rsid w:val="00C469DF"/>
    <w:rsid w:val="00C47239"/>
    <w:rsid w:val="00C85345"/>
    <w:rsid w:val="00CA34A7"/>
    <w:rsid w:val="00CC341D"/>
    <w:rsid w:val="00CD2935"/>
    <w:rsid w:val="00CE6960"/>
    <w:rsid w:val="00CF0B22"/>
    <w:rsid w:val="00CF1E79"/>
    <w:rsid w:val="00CF5B26"/>
    <w:rsid w:val="00D119D5"/>
    <w:rsid w:val="00D2051A"/>
    <w:rsid w:val="00D2366A"/>
    <w:rsid w:val="00D30DA2"/>
    <w:rsid w:val="00D31253"/>
    <w:rsid w:val="00D53368"/>
    <w:rsid w:val="00D57AAC"/>
    <w:rsid w:val="00D639C7"/>
    <w:rsid w:val="00D677B1"/>
    <w:rsid w:val="00D7013A"/>
    <w:rsid w:val="00D70462"/>
    <w:rsid w:val="00D70965"/>
    <w:rsid w:val="00D714BB"/>
    <w:rsid w:val="00D72F50"/>
    <w:rsid w:val="00D84FD6"/>
    <w:rsid w:val="00D8557A"/>
    <w:rsid w:val="00DA443B"/>
    <w:rsid w:val="00DA51FD"/>
    <w:rsid w:val="00DA5614"/>
    <w:rsid w:val="00DB035F"/>
    <w:rsid w:val="00DC4D10"/>
    <w:rsid w:val="00DC55F6"/>
    <w:rsid w:val="00DC6FB4"/>
    <w:rsid w:val="00DD7488"/>
    <w:rsid w:val="00DE593A"/>
    <w:rsid w:val="00DF5123"/>
    <w:rsid w:val="00DF522F"/>
    <w:rsid w:val="00DF56A5"/>
    <w:rsid w:val="00E11980"/>
    <w:rsid w:val="00E2663E"/>
    <w:rsid w:val="00E313FC"/>
    <w:rsid w:val="00E406B2"/>
    <w:rsid w:val="00E41B43"/>
    <w:rsid w:val="00E4631E"/>
    <w:rsid w:val="00E514D9"/>
    <w:rsid w:val="00E526E0"/>
    <w:rsid w:val="00E61890"/>
    <w:rsid w:val="00E63665"/>
    <w:rsid w:val="00E63A50"/>
    <w:rsid w:val="00E84F86"/>
    <w:rsid w:val="00E96A68"/>
    <w:rsid w:val="00EA7CF3"/>
    <w:rsid w:val="00EB2D73"/>
    <w:rsid w:val="00ED221A"/>
    <w:rsid w:val="00EE17CE"/>
    <w:rsid w:val="00F004DD"/>
    <w:rsid w:val="00F006AA"/>
    <w:rsid w:val="00F0640B"/>
    <w:rsid w:val="00F07D52"/>
    <w:rsid w:val="00F1207F"/>
    <w:rsid w:val="00F2232C"/>
    <w:rsid w:val="00F236C6"/>
    <w:rsid w:val="00F264DF"/>
    <w:rsid w:val="00F35E12"/>
    <w:rsid w:val="00F443B5"/>
    <w:rsid w:val="00F50994"/>
    <w:rsid w:val="00F55B0F"/>
    <w:rsid w:val="00F55EAA"/>
    <w:rsid w:val="00F6016A"/>
    <w:rsid w:val="00F76DD8"/>
    <w:rsid w:val="00F849C7"/>
    <w:rsid w:val="00F9511E"/>
    <w:rsid w:val="00FA3275"/>
    <w:rsid w:val="00FA5A53"/>
    <w:rsid w:val="00FB7FC6"/>
    <w:rsid w:val="00FF234E"/>
    <w:rsid w:val="0C72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E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F67A2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D52"/>
    <w:pPr>
      <w:spacing w:after="0" w:line="240" w:lineRule="auto"/>
    </w:pPr>
  </w:style>
  <w:style w:type="paragraph" w:styleId="a4">
    <w:name w:val="Normal (Web)"/>
    <w:aliases w:val="Обычный (Web),Обычный (Web)1,Обычный (Web)1 Знак"/>
    <w:basedOn w:val="a"/>
    <w:link w:val="a5"/>
    <w:uiPriority w:val="99"/>
    <w:semiHidden/>
    <w:unhideWhenUsed/>
    <w:rsid w:val="00680AF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837C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082E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F6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F67A2"/>
  </w:style>
  <w:style w:type="character" w:customStyle="1" w:styleId="mw-editsection">
    <w:name w:val="mw-editsection"/>
    <w:basedOn w:val="a0"/>
    <w:rsid w:val="00AF67A2"/>
  </w:style>
  <w:style w:type="character" w:customStyle="1" w:styleId="mw-editsection-bracket">
    <w:name w:val="mw-editsection-bracket"/>
    <w:basedOn w:val="a0"/>
    <w:rsid w:val="00AF67A2"/>
  </w:style>
  <w:style w:type="character" w:customStyle="1" w:styleId="mw-editsection-divider">
    <w:name w:val="mw-editsection-divider"/>
    <w:basedOn w:val="a0"/>
    <w:rsid w:val="00AF67A2"/>
  </w:style>
  <w:style w:type="character" w:customStyle="1" w:styleId="a5">
    <w:name w:val="Обычный (веб) Знак"/>
    <w:aliases w:val="Обычный (Web) Знак,Обычный (Web)1 Знак1,Обычный (Web)1 Знак Знак"/>
    <w:link w:val="a4"/>
    <w:uiPriority w:val="99"/>
    <w:semiHidden/>
    <w:locked/>
    <w:rsid w:val="00173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87505D"/>
    <w:rPr>
      <w:rFonts w:ascii="Times New Roman" w:hAnsi="Times New Roman" w:cs="Times New Roman" w:hint="default"/>
      <w:i/>
      <w:iCs w:val="0"/>
    </w:rPr>
  </w:style>
  <w:style w:type="character" w:customStyle="1" w:styleId="apple-converted-space">
    <w:name w:val="apple-converted-space"/>
    <w:basedOn w:val="a0"/>
    <w:rsid w:val="00492419"/>
  </w:style>
  <w:style w:type="paragraph" w:customStyle="1" w:styleId="formattext">
    <w:name w:val="formattext"/>
    <w:basedOn w:val="a"/>
    <w:rsid w:val="0006574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D2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F67A2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D52"/>
    <w:pPr>
      <w:spacing w:after="0" w:line="240" w:lineRule="auto"/>
    </w:pPr>
  </w:style>
  <w:style w:type="paragraph" w:styleId="a4">
    <w:name w:val="Normal (Web)"/>
    <w:aliases w:val="Обычный (Web),Обычный (Web)1,Обычный (Web)1 Знак"/>
    <w:basedOn w:val="a"/>
    <w:link w:val="a5"/>
    <w:uiPriority w:val="99"/>
    <w:semiHidden/>
    <w:unhideWhenUsed/>
    <w:rsid w:val="00680AFD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837C6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082E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F6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F67A2"/>
  </w:style>
  <w:style w:type="character" w:customStyle="1" w:styleId="mw-editsection">
    <w:name w:val="mw-editsection"/>
    <w:basedOn w:val="a0"/>
    <w:rsid w:val="00AF67A2"/>
  </w:style>
  <w:style w:type="character" w:customStyle="1" w:styleId="mw-editsection-bracket">
    <w:name w:val="mw-editsection-bracket"/>
    <w:basedOn w:val="a0"/>
    <w:rsid w:val="00AF67A2"/>
  </w:style>
  <w:style w:type="character" w:customStyle="1" w:styleId="mw-editsection-divider">
    <w:name w:val="mw-editsection-divider"/>
    <w:basedOn w:val="a0"/>
    <w:rsid w:val="00AF67A2"/>
  </w:style>
  <w:style w:type="character" w:customStyle="1" w:styleId="a5">
    <w:name w:val="Обычный (веб) Знак"/>
    <w:aliases w:val="Обычный (Web) Знак,Обычный (Web)1 Знак1,Обычный (Web)1 Знак Знак"/>
    <w:link w:val="a4"/>
    <w:uiPriority w:val="99"/>
    <w:semiHidden/>
    <w:locked/>
    <w:rsid w:val="00173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87505D"/>
    <w:rPr>
      <w:rFonts w:ascii="Times New Roman" w:hAnsi="Times New Roman" w:cs="Times New Roman" w:hint="default"/>
      <w:i/>
      <w:iCs w:val="0"/>
    </w:rPr>
  </w:style>
  <w:style w:type="character" w:customStyle="1" w:styleId="apple-converted-space">
    <w:name w:val="apple-converted-space"/>
    <w:basedOn w:val="a0"/>
    <w:rsid w:val="00492419"/>
  </w:style>
  <w:style w:type="paragraph" w:customStyle="1" w:styleId="formattext">
    <w:name w:val="formattext"/>
    <w:basedOn w:val="a"/>
    <w:rsid w:val="0006574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C9B3-AD5E-4049-99FB-745D9FAA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9-07-04T18:12:00Z</dcterms:created>
  <dcterms:modified xsi:type="dcterms:W3CDTF">2019-07-05T09:39:00Z</dcterms:modified>
</cp:coreProperties>
</file>